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62FE" w14:textId="2D653867" w:rsidR="00171996" w:rsidRDefault="00FE210E" w:rsidP="00BA31BA">
      <w:pPr>
        <w:pStyle w:val="Heading3"/>
        <w:tabs>
          <w:tab w:val="left" w:pos="198"/>
        </w:tabs>
        <w:spacing w:before="0"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71996">
        <w:rPr>
          <w:rFonts w:ascii="Times New Roman" w:hAnsi="Times New Roman"/>
          <w:sz w:val="28"/>
          <w:szCs w:val="28"/>
        </w:rPr>
        <w:t>NHÓM 4: THPT BÌNH GIA –</w:t>
      </w:r>
      <w:r w:rsidR="000F71B2">
        <w:rPr>
          <w:rFonts w:ascii="Times New Roman" w:hAnsi="Times New Roman"/>
          <w:sz w:val="28"/>
          <w:szCs w:val="28"/>
        </w:rPr>
        <w:t xml:space="preserve"> </w:t>
      </w:r>
      <w:r w:rsidR="000F71B2">
        <w:rPr>
          <w:rFonts w:ascii="Times New Roman" w:hAnsi="Times New Roman"/>
          <w:sz w:val="28"/>
          <w:szCs w:val="28"/>
        </w:rPr>
        <w:t>TTGDNN</w:t>
      </w:r>
      <w:r w:rsidR="000F71B2">
        <w:rPr>
          <w:rFonts w:ascii="Times New Roman" w:hAnsi="Times New Roman"/>
          <w:sz w:val="28"/>
          <w:szCs w:val="28"/>
        </w:rPr>
        <w:t xml:space="preserve"> GDTX</w:t>
      </w:r>
      <w:r w:rsidR="00171996">
        <w:rPr>
          <w:rFonts w:ascii="Times New Roman" w:hAnsi="Times New Roman"/>
          <w:sz w:val="28"/>
          <w:szCs w:val="28"/>
        </w:rPr>
        <w:t xml:space="preserve"> VĂN LÃNG –</w:t>
      </w:r>
      <w:r w:rsidR="000F71B2">
        <w:rPr>
          <w:rFonts w:ascii="Times New Roman" w:hAnsi="Times New Roman"/>
          <w:sz w:val="28"/>
          <w:szCs w:val="28"/>
        </w:rPr>
        <w:t xml:space="preserve"> THPT</w:t>
      </w:r>
      <w:r w:rsidR="006360E7">
        <w:rPr>
          <w:rFonts w:ascii="Times New Roman" w:hAnsi="Times New Roman"/>
          <w:sz w:val="28"/>
          <w:szCs w:val="28"/>
        </w:rPr>
        <w:t xml:space="preserve"> </w:t>
      </w:r>
      <w:r w:rsidR="00171996">
        <w:rPr>
          <w:rFonts w:ascii="Times New Roman" w:hAnsi="Times New Roman"/>
          <w:sz w:val="28"/>
          <w:szCs w:val="28"/>
        </w:rPr>
        <w:t>VŨ LỄ</w:t>
      </w:r>
    </w:p>
    <w:p w14:paraId="077E0457" w14:textId="77777777" w:rsidR="00FE210E" w:rsidRPr="00FE210E" w:rsidRDefault="00FE210E" w:rsidP="00FE210E">
      <w:pPr>
        <w:spacing w:after="0" w:line="240" w:lineRule="auto"/>
        <w:ind w:firstLine="720"/>
        <w:rPr>
          <w:rFonts w:ascii="Times New Roman" w:hAnsi="Times New Roman" w:cs="Times New Roman"/>
          <w:b/>
          <w:sz w:val="28"/>
          <w:szCs w:val="28"/>
        </w:rPr>
      </w:pPr>
      <w:r w:rsidRPr="00FE210E">
        <w:rPr>
          <w:rFonts w:ascii="Times New Roman" w:hAnsi="Times New Roman" w:cs="Times New Roman"/>
          <w:b/>
          <w:sz w:val="28"/>
          <w:szCs w:val="28"/>
        </w:rPr>
        <w:t>Thời gian thực hiện: tuần 1/tháng 12</w:t>
      </w:r>
    </w:p>
    <w:p w14:paraId="7EE02E63" w14:textId="77777777" w:rsidR="00FE210E" w:rsidRDefault="00FE210E" w:rsidP="00FE210E">
      <w:pPr>
        <w:pStyle w:val="Heading3"/>
        <w:tabs>
          <w:tab w:val="left" w:pos="198"/>
        </w:tabs>
        <w:spacing w:before="0" w:after="0" w:line="240" w:lineRule="auto"/>
        <w:rPr>
          <w:rFonts w:ascii="Times New Roman" w:hAnsi="Times New Roman"/>
          <w:sz w:val="28"/>
          <w:szCs w:val="28"/>
        </w:rPr>
      </w:pPr>
    </w:p>
    <w:p w14:paraId="3F2D204E" w14:textId="7D6A74EB" w:rsidR="00BC5A21" w:rsidRPr="002420BC" w:rsidRDefault="00BC5A21" w:rsidP="00BA31BA">
      <w:pPr>
        <w:pStyle w:val="Heading3"/>
        <w:tabs>
          <w:tab w:val="left" w:pos="198"/>
        </w:tabs>
        <w:spacing w:before="0" w:after="0" w:line="240" w:lineRule="auto"/>
        <w:jc w:val="center"/>
        <w:rPr>
          <w:rFonts w:ascii="Times New Roman" w:hAnsi="Times New Roman"/>
          <w:sz w:val="28"/>
          <w:szCs w:val="28"/>
        </w:rPr>
      </w:pPr>
      <w:r w:rsidRPr="002420BC">
        <w:rPr>
          <w:rFonts w:ascii="Times New Roman" w:hAnsi="Times New Roman"/>
          <w:sz w:val="28"/>
          <w:szCs w:val="28"/>
        </w:rPr>
        <w:t xml:space="preserve">CHỦ ĐỀ </w:t>
      </w:r>
      <w:r w:rsidR="003D237A" w:rsidRPr="002420BC">
        <w:rPr>
          <w:rFonts w:ascii="Times New Roman" w:hAnsi="Times New Roman"/>
          <w:sz w:val="28"/>
          <w:szCs w:val="28"/>
        </w:rPr>
        <w:t>4</w:t>
      </w:r>
      <w:r w:rsidRPr="002420BC">
        <w:rPr>
          <w:rFonts w:ascii="Times New Roman" w:hAnsi="Times New Roman"/>
          <w:sz w:val="28"/>
          <w:szCs w:val="28"/>
        </w:rPr>
        <w:t xml:space="preserve">. </w:t>
      </w:r>
      <w:r w:rsidR="003D237A" w:rsidRPr="002420BC">
        <w:rPr>
          <w:rFonts w:ascii="Times New Roman" w:hAnsi="Times New Roman"/>
          <w:sz w:val="28"/>
          <w:szCs w:val="28"/>
        </w:rPr>
        <w:t>TRÁCH NHIỆM VỚI GIA ĐÌNH</w:t>
      </w:r>
    </w:p>
    <w:p w14:paraId="48FCBE2E" w14:textId="2318CD8B" w:rsidR="006360E7" w:rsidRPr="006360E7" w:rsidRDefault="006360E7" w:rsidP="00BA31BA">
      <w:pPr>
        <w:tabs>
          <w:tab w:val="left" w:pos="198"/>
        </w:tabs>
        <w:spacing w:after="0" w:line="240" w:lineRule="auto"/>
        <w:rPr>
          <w:rFonts w:ascii="Times New Roman" w:hAnsi="Times New Roman" w:cs="Times New Roman"/>
          <w:b/>
          <w:bCs/>
          <w:color w:val="FF0000"/>
          <w:sz w:val="28"/>
          <w:szCs w:val="28"/>
        </w:rPr>
      </w:pPr>
      <w:r w:rsidRPr="006360E7">
        <w:rPr>
          <w:rFonts w:ascii="Times New Roman" w:hAnsi="Times New Roman" w:cs="Times New Roman"/>
          <w:b/>
          <w:bCs/>
          <w:color w:val="FF0000"/>
          <w:sz w:val="28"/>
          <w:szCs w:val="28"/>
        </w:rPr>
        <w:t>A. HOẠT ĐỘNG GIÁO DỤC THEO CHỦ ĐỀ</w:t>
      </w:r>
    </w:p>
    <w:p w14:paraId="413D38B6" w14:textId="77777777" w:rsidR="00BC5A21" w:rsidRPr="002420BC" w:rsidRDefault="00BC5A21" w:rsidP="00BA31BA">
      <w:pPr>
        <w:tabs>
          <w:tab w:val="left" w:pos="198"/>
        </w:tabs>
        <w:spacing w:after="0" w:line="240" w:lineRule="auto"/>
        <w:rPr>
          <w:rFonts w:ascii="Times New Roman" w:hAnsi="Times New Roman" w:cs="Times New Roman"/>
          <w:sz w:val="28"/>
          <w:szCs w:val="28"/>
        </w:rPr>
      </w:pPr>
      <w:r w:rsidRPr="002420BC">
        <w:rPr>
          <w:rFonts w:ascii="Times New Roman" w:hAnsi="Times New Roman" w:cs="Times New Roman"/>
          <w:b/>
          <w:bCs/>
          <w:color w:val="242021"/>
          <w:sz w:val="28"/>
          <w:szCs w:val="28"/>
        </w:rPr>
        <w:t>I. MỤC TIÊU CHỦ ĐỀ</w:t>
      </w:r>
      <w:r w:rsidRPr="002420BC">
        <w:rPr>
          <w:rFonts w:ascii="Times New Roman" w:hAnsi="Times New Roman" w:cs="Times New Roman"/>
          <w:sz w:val="28"/>
          <w:szCs w:val="28"/>
        </w:rPr>
        <w:t xml:space="preserve"> </w:t>
      </w:r>
    </w:p>
    <w:p w14:paraId="41880F1F" w14:textId="42FC1C83"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 Về năng lực</w:t>
      </w:r>
    </w:p>
    <w:p w14:paraId="5CDEB4C4" w14:textId="66C9A19C"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 xml:space="preserve">1.1. Năng lực đặc thù </w:t>
      </w:r>
    </w:p>
    <w:p w14:paraId="094CBE86" w14:textId="67788243"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được sự quan tâm, chăm sóc thường xuyên những người thân trong gia đình.</w:t>
      </w:r>
    </w:p>
    <w:p w14:paraId="45D7C847" w14:textId="5FBC329E"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Biết cách hoá giải những mâu thuẫn, xung đột xảy ra trong gia đình.</w:t>
      </w:r>
    </w:p>
    <w:p w14:paraId="1B0FFCC7" w14:textId="5153B1D1"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3D237A" w:rsidRPr="002420BC">
        <w:rPr>
          <w:rFonts w:ascii="Times New Roman" w:hAnsi="Times New Roman" w:cs="Times New Roman"/>
          <w:sz w:val="28"/>
          <w:szCs w:val="28"/>
        </w:rPr>
        <w:t xml:space="preserve"> Thể hiện sự tự giác và trách nhiệm tham gia các hoạt động lao động khác nhau trong gia đình.</w:t>
      </w:r>
    </w:p>
    <w:p w14:paraId="73098098" w14:textId="3D9016A4"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sự tự tin trong việc tổ chức, sắp xếp hợp lí công việc gia đình.</w:t>
      </w:r>
    </w:p>
    <w:p w14:paraId="2F6D104B" w14:textId="2559E405"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 xml:space="preserve">Lập được kế hoạch chi tiêu phù hợp với thu nhập trong gia đình và thực hiện được mục tiêu tiết kiệm tài chính trong gia đình. </w:t>
      </w:r>
    </w:p>
    <w:p w14:paraId="143F2ADC" w14:textId="74DF98A2" w:rsidR="00DF24E0" w:rsidRPr="00DC50D0" w:rsidRDefault="00DC50D0" w:rsidP="00DF24E0">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2</w:t>
      </w:r>
      <w:r w:rsidR="00DF24E0" w:rsidRPr="00DC50D0">
        <w:rPr>
          <w:rFonts w:ascii="Times New Roman" w:hAnsi="Times New Roman" w:cs="Times New Roman"/>
          <w:b/>
          <w:sz w:val="28"/>
          <w:szCs w:val="28"/>
        </w:rPr>
        <w:t>. Năng lự</w:t>
      </w:r>
      <w:r w:rsidR="00DF24E0" w:rsidRPr="00DC50D0">
        <w:rPr>
          <w:rFonts w:ascii="Times New Roman" w:hAnsi="Times New Roman" w:cs="Times New Roman"/>
          <w:b/>
          <w:sz w:val="28"/>
          <w:szCs w:val="28"/>
        </w:rPr>
        <w:t>c chung</w:t>
      </w:r>
    </w:p>
    <w:p w14:paraId="4159912E" w14:textId="44A8C88C" w:rsidR="00BC5A21" w:rsidRDefault="00594734" w:rsidP="00BA31BA">
      <w:pPr>
        <w:spacing w:after="0" w:line="240" w:lineRule="auto"/>
        <w:rPr>
          <w:rFonts w:ascii="Times New Roman" w:hAnsi="Times New Roman" w:cs="Times New Roman"/>
          <w:bCs/>
          <w:sz w:val="28"/>
          <w:szCs w:val="28"/>
        </w:rPr>
      </w:pPr>
      <w:r w:rsidRPr="002420BC">
        <w:rPr>
          <w:rFonts w:ascii="Times New Roman" w:hAnsi="Times New Roman" w:cs="Times New Roman"/>
          <w:bCs/>
          <w:sz w:val="28"/>
          <w:szCs w:val="28"/>
        </w:rPr>
        <w:t>–</w:t>
      </w:r>
      <w:r w:rsidR="005F6951" w:rsidRPr="002420BC">
        <w:rPr>
          <w:rFonts w:ascii="Times New Roman" w:hAnsi="Times New Roman" w:cs="Times New Roman"/>
          <w:bCs/>
          <w:sz w:val="28"/>
          <w:szCs w:val="28"/>
        </w:rPr>
        <w:t xml:space="preserve"> </w:t>
      </w:r>
      <w:r w:rsidR="00BC5A21" w:rsidRPr="002420BC">
        <w:rPr>
          <w:rFonts w:ascii="Times New Roman" w:hAnsi="Times New Roman" w:cs="Times New Roman"/>
          <w:bCs/>
          <w:sz w:val="28"/>
          <w:szCs w:val="28"/>
        </w:rPr>
        <w:t>Góp phần phát triển năng lực và phẩm chất chung:</w:t>
      </w:r>
      <w:r w:rsidR="00DF24E0">
        <w:rPr>
          <w:rFonts w:ascii="Times New Roman" w:hAnsi="Times New Roman" w:cs="Times New Roman"/>
          <w:bCs/>
          <w:sz w:val="28"/>
          <w:szCs w:val="28"/>
        </w:rPr>
        <w:t xml:space="preserve"> </w:t>
      </w:r>
      <w:r w:rsidR="002D6788" w:rsidRPr="002420BC">
        <w:rPr>
          <w:rFonts w:ascii="Times New Roman" w:hAnsi="Times New Roman" w:cs="Times New Roman"/>
          <w:sz w:val="28"/>
          <w:szCs w:val="28"/>
        </w:rPr>
        <w:t>N</w:t>
      </w:r>
      <w:r w:rsidR="00BC5A21" w:rsidRPr="002420BC">
        <w:rPr>
          <w:rFonts w:ascii="Times New Roman" w:hAnsi="Times New Roman" w:cs="Times New Roman"/>
          <w:sz w:val="28"/>
          <w:szCs w:val="28"/>
        </w:rPr>
        <w:t>ăng lực</w:t>
      </w:r>
      <w:r w:rsidR="00DF24E0">
        <w:rPr>
          <w:rFonts w:ascii="Times New Roman" w:hAnsi="Times New Roman" w:cs="Times New Roman"/>
          <w:sz w:val="28"/>
          <w:szCs w:val="28"/>
        </w:rPr>
        <w:t xml:space="preserve"> tự chủ, giải quyết vấn đề</w:t>
      </w:r>
      <w:r w:rsidR="00392F74">
        <w:rPr>
          <w:rFonts w:ascii="Times New Roman" w:hAnsi="Times New Roman" w:cs="Times New Roman"/>
          <w:bCs/>
          <w:sz w:val="28"/>
          <w:szCs w:val="28"/>
        </w:rPr>
        <w:t>; năng lực đặc thù là năng lực lập và thực hiện kế hoạch.</w:t>
      </w:r>
    </w:p>
    <w:p w14:paraId="563B86A2" w14:textId="3388B4B7" w:rsidR="00392F74" w:rsidRPr="00392F74" w:rsidRDefault="00392F74" w:rsidP="00BA31BA">
      <w:pPr>
        <w:spacing w:after="0" w:line="240" w:lineRule="auto"/>
        <w:rPr>
          <w:rFonts w:ascii="Times New Roman" w:hAnsi="Times New Roman" w:cs="Times New Roman"/>
          <w:bCs/>
          <w:sz w:val="28"/>
          <w:szCs w:val="28"/>
        </w:rPr>
      </w:pPr>
      <w:r>
        <w:rPr>
          <w:rFonts w:ascii="Times New Roman" w:hAnsi="Times New Roman" w:cs="Times New Roman"/>
          <w:bCs/>
          <w:sz w:val="28"/>
          <w:szCs w:val="28"/>
        </w:rPr>
        <w:t>- Góp phần giáo dục phẩm chất nhân ái, trách nhiệm, chăm chỉ.</w:t>
      </w:r>
    </w:p>
    <w:p w14:paraId="1E89B004" w14:textId="0D3F49B1" w:rsidR="00392F74" w:rsidRDefault="00392F74" w:rsidP="00BA31BA">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t>II. Thiết bị giáo dục và học liệu</w:t>
      </w:r>
    </w:p>
    <w:p w14:paraId="4FFAB7CF" w14:textId="6A71CA49"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1. GV</w:t>
      </w:r>
    </w:p>
    <w:p w14:paraId="606A55FE" w14:textId="4ABDE2D9"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Máy chiếu, máy tính.</w:t>
      </w:r>
    </w:p>
    <w:p w14:paraId="2A6A4AA2" w14:textId="482F6AE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Video, bài hát phù hợp với nội dung chủ đề.</w:t>
      </w:r>
    </w:p>
    <w:p w14:paraId="312A8B51" w14:textId="2CC75BA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Các tình huống thể hiện trách nhiệm đối với gia đình hoặc thiếu trách nhiệm đối với gia đình học sinh về các khía cạnh quan tâm, chăm sóc người thân và tham gia giải quyết mâu thuẫn trong gia đình ở thực tiễn để có thể sử dụng thay thế cho các tình huống trong SGK.</w:t>
      </w:r>
    </w:p>
    <w:p w14:paraId="5E242C61" w14:textId="32D4F09C" w:rsid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Những ví dụ minh họa về lao động giúp gia đình, lập kế hoạch chi tiêu phù hợp với thu nhập gia đình.</w:t>
      </w:r>
    </w:p>
    <w:p w14:paraId="2E1F4DBD" w14:textId="5B400EB7"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2. HS chuẩn bị</w:t>
      </w:r>
    </w:p>
    <w:p w14:paraId="01F626ED" w14:textId="547201F4"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SGK hoạt động trải nghiệm hướng nghiệp 11; sách bài tập hoạt động trải nghiệm hướng nghiệp 11.</w:t>
      </w:r>
    </w:p>
    <w:p w14:paraId="43815A4D" w14:textId="3DBFDCBA"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Nhớ lại các tình huống thể hiện trách nhiệm đối với gia đình hoặc thiếu trách nhiệm đối với gia đình trong thực tế để chia sẻ.</w:t>
      </w:r>
    </w:p>
    <w:p w14:paraId="43815A4D" w14:textId="3DBFDCBA" w:rsidR="00392F74" w:rsidRDefault="00392F74" w:rsidP="00BA31BA">
      <w:pPr>
        <w:tabs>
          <w:tab w:val="left" w:pos="198"/>
        </w:tabs>
        <w:spacing w:after="0" w:line="240" w:lineRule="auto"/>
        <w:rPr>
          <w:rFonts w:ascii="Times New Roman" w:hAnsi="Times New Roman" w:cs="Times New Roman"/>
          <w:b/>
          <w:bCs/>
          <w:color w:val="242021"/>
          <w:sz w:val="28"/>
          <w:szCs w:val="28"/>
        </w:rPr>
      </w:pPr>
      <w:r w:rsidRPr="00392F74">
        <w:rPr>
          <w:rFonts w:ascii="Times New Roman" w:hAnsi="Times New Roman" w:cs="Times New Roman"/>
          <w:b/>
          <w:bCs/>
          <w:color w:val="242021"/>
          <w:sz w:val="28"/>
          <w:szCs w:val="28"/>
        </w:rPr>
        <w:t>III. Tiến trình tổ chức hoạt động giáo dục</w:t>
      </w:r>
    </w:p>
    <w:p w14:paraId="115D14D1" w14:textId="4C9E935F" w:rsidR="00C51FFD" w:rsidRDefault="00C51FFD" w:rsidP="000A4D2D">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lastRenderedPageBreak/>
        <w:t>3.1. Hoạt động 1.</w:t>
      </w:r>
      <w:r w:rsidR="000A4D2D">
        <w:rPr>
          <w:rFonts w:ascii="Times New Roman" w:hAnsi="Times New Roman" w:cs="Times New Roman"/>
          <w:b/>
          <w:bCs/>
          <w:color w:val="242021"/>
          <w:sz w:val="28"/>
          <w:szCs w:val="28"/>
        </w:rPr>
        <w:t xml:space="preserve"> (Khởi động)</w:t>
      </w:r>
      <w:r>
        <w:rPr>
          <w:rFonts w:ascii="Times New Roman" w:hAnsi="Times New Roman" w:cs="Times New Roman"/>
          <w:b/>
          <w:bCs/>
          <w:color w:val="242021"/>
          <w:sz w:val="28"/>
          <w:szCs w:val="28"/>
        </w:rPr>
        <w:t xml:space="preserve"> Xem video “trách nhiệm bản thân với gia đình”</w:t>
      </w:r>
      <w:r w:rsidR="000A4D2D">
        <w:rPr>
          <w:rFonts w:ascii="Times New Roman" w:hAnsi="Times New Roman" w:cs="Times New Roman"/>
          <w:b/>
          <w:bCs/>
          <w:color w:val="242021"/>
          <w:sz w:val="28"/>
          <w:szCs w:val="28"/>
        </w:rPr>
        <w:t xml:space="preserve"> (10 phút)</w:t>
      </w:r>
    </w:p>
    <w:p w14:paraId="16857703" w14:textId="0D98D815" w:rsidR="00C51FFD" w:rsidRDefault="00C51FFD" w:rsidP="00D56688">
      <w:pPr>
        <w:tabs>
          <w:tab w:val="left" w:pos="198"/>
        </w:tabs>
        <w:spacing w:after="0" w:line="240" w:lineRule="auto"/>
        <w:ind w:right="126"/>
        <w:rPr>
          <w:rFonts w:ascii="Times New Roman" w:hAnsi="Times New Roman" w:cs="Times New Roman"/>
          <w:b/>
          <w:bCs/>
          <w:color w:val="242021"/>
          <w:sz w:val="28"/>
          <w:szCs w:val="28"/>
        </w:rPr>
      </w:pPr>
      <w:r>
        <w:rPr>
          <w:rFonts w:ascii="Times New Roman" w:hAnsi="Times New Roman" w:cs="Times New Roman"/>
          <w:b/>
          <w:bCs/>
          <w:color w:val="242021"/>
          <w:sz w:val="28"/>
          <w:szCs w:val="28"/>
        </w:rPr>
        <w:t>3.1.1. Mục tiêu</w:t>
      </w:r>
    </w:p>
    <w:p w14:paraId="025B8F65" w14:textId="15B7EE7D" w:rsidR="00C51FFD" w:rsidRPr="00C51FFD" w:rsidRDefault="00C51FFD" w:rsidP="00D56688">
      <w:pPr>
        <w:tabs>
          <w:tab w:val="left" w:pos="198"/>
        </w:tabs>
        <w:spacing w:after="0" w:line="240" w:lineRule="auto"/>
        <w:ind w:right="126"/>
        <w:rPr>
          <w:rFonts w:ascii="Times New Roman" w:hAnsi="Times New Roman" w:cs="Times New Roman"/>
          <w:bCs/>
          <w:color w:val="242021"/>
          <w:sz w:val="28"/>
          <w:szCs w:val="28"/>
        </w:rPr>
      </w:pPr>
      <w:r w:rsidRPr="00C51FFD">
        <w:rPr>
          <w:rFonts w:ascii="Times New Roman" w:hAnsi="Times New Roman" w:cs="Times New Roman"/>
          <w:bCs/>
          <w:color w:val="242021"/>
          <w:sz w:val="28"/>
          <w:szCs w:val="28"/>
        </w:rPr>
        <w:t>- Gợi mở vào chủ đề “Trách nhiệm với gia đình”</w:t>
      </w:r>
    </w:p>
    <w:p w14:paraId="1BAFE6C4" w14:textId="68729909" w:rsidR="00C51FFD" w:rsidRPr="002420BC" w:rsidRDefault="00C51FFD" w:rsidP="00C51FFD">
      <w:pPr>
        <w:spacing w:after="0" w:line="240" w:lineRule="auto"/>
        <w:rPr>
          <w:rFonts w:ascii="Times New Roman" w:hAnsi="Times New Roman" w:cs="Times New Roman"/>
          <w:b/>
          <w:bCs/>
          <w:color w:val="00B7C6"/>
          <w:sz w:val="28"/>
          <w:szCs w:val="28"/>
        </w:rPr>
      </w:pPr>
      <w:r>
        <w:rPr>
          <w:rFonts w:ascii="Times New Roman" w:hAnsi="Times New Roman" w:cs="Times New Roman"/>
          <w:b/>
          <w:bCs/>
          <w:color w:val="242021"/>
          <w:sz w:val="28"/>
          <w:szCs w:val="28"/>
        </w:rPr>
        <w:t xml:space="preserve">- </w:t>
      </w:r>
      <w:r w:rsidR="00840B0D">
        <w:rPr>
          <w:rFonts w:ascii="Times New Roman" w:hAnsi="Times New Roman" w:cs="Times New Roman"/>
          <w:sz w:val="28"/>
          <w:szCs w:val="28"/>
        </w:rPr>
        <w:t>Xác định</w:t>
      </w:r>
      <w:r w:rsidRPr="002420BC">
        <w:rPr>
          <w:rFonts w:ascii="Times New Roman" w:hAnsi="Times New Roman" w:cs="Times New Roman"/>
          <w:sz w:val="28"/>
          <w:szCs w:val="28"/>
        </w:rPr>
        <w:t xml:space="preserve"> được </w:t>
      </w:r>
      <w:r w:rsidR="00840B0D">
        <w:rPr>
          <w:rFonts w:ascii="Times New Roman" w:hAnsi="Times New Roman" w:cs="Times New Roman"/>
          <w:sz w:val="28"/>
          <w:szCs w:val="28"/>
        </w:rPr>
        <w:t xml:space="preserve">vai trò của bản thân với </w:t>
      </w:r>
      <w:r w:rsidRPr="002420BC">
        <w:rPr>
          <w:rFonts w:ascii="Times New Roman" w:hAnsi="Times New Roman" w:cs="Times New Roman"/>
          <w:sz w:val="28"/>
          <w:szCs w:val="28"/>
        </w:rPr>
        <w:t>gia đình.</w:t>
      </w:r>
    </w:p>
    <w:p w14:paraId="08F8A979" w14:textId="468A430D" w:rsidR="00C51FFD" w:rsidRDefault="00C51FFD" w:rsidP="00C51FFD">
      <w:pPr>
        <w:spacing w:after="0" w:line="240" w:lineRule="auto"/>
        <w:rPr>
          <w:rFonts w:ascii="Times New Roman" w:hAnsi="Times New Roman" w:cs="Times New Roman"/>
          <w:b/>
          <w:sz w:val="28"/>
          <w:szCs w:val="28"/>
        </w:rPr>
      </w:pPr>
      <w:r w:rsidRPr="00C51FFD">
        <w:rPr>
          <w:rFonts w:ascii="Times New Roman" w:hAnsi="Times New Roman" w:cs="Times New Roman"/>
          <w:b/>
          <w:sz w:val="28"/>
          <w:szCs w:val="28"/>
        </w:rPr>
        <w:t>3.1.2. Nội dung hoạt động</w:t>
      </w:r>
    </w:p>
    <w:p w14:paraId="12F2F275" w14:textId="405FBA7D" w:rsidR="00C51FFD" w:rsidRDefault="00C51FFD" w:rsidP="00C51FFD">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C51FFD">
        <w:rPr>
          <w:rFonts w:ascii="Times New Roman" w:hAnsi="Times New Roman" w:cs="Times New Roman"/>
          <w:sz w:val="28"/>
          <w:szCs w:val="28"/>
        </w:rPr>
        <w:t>GV yêu cầu HS tập trung xem video</w:t>
      </w:r>
      <w:r w:rsidR="00840B0D">
        <w:rPr>
          <w:rFonts w:ascii="Times New Roman" w:hAnsi="Times New Roman" w:cs="Times New Roman"/>
          <w:sz w:val="28"/>
          <w:szCs w:val="28"/>
        </w:rPr>
        <w:t xml:space="preserve"> và mô tả hiểu biết của mình về trách nhiệm với gia đình.</w:t>
      </w:r>
    </w:p>
    <w:p w14:paraId="33822AD9" w14:textId="13F378E1" w:rsidR="00840B0D" w:rsidRPr="00984AF1" w:rsidRDefault="00840B0D" w:rsidP="00C51FFD">
      <w:pPr>
        <w:spacing w:after="0" w:line="240" w:lineRule="auto"/>
        <w:rPr>
          <w:rFonts w:ascii="Times New Roman" w:hAnsi="Times New Roman" w:cs="Times New Roman"/>
          <w:b/>
          <w:sz w:val="28"/>
          <w:szCs w:val="28"/>
        </w:rPr>
      </w:pPr>
      <w:r w:rsidRPr="00984AF1">
        <w:rPr>
          <w:rFonts w:ascii="Times New Roman" w:hAnsi="Times New Roman" w:cs="Times New Roman"/>
          <w:b/>
          <w:sz w:val="28"/>
          <w:szCs w:val="28"/>
        </w:rPr>
        <w:t>3.1.3. Sản phẩm</w:t>
      </w:r>
    </w:p>
    <w:p w14:paraId="23B28DB7" w14:textId="6DD56666" w:rsidR="00840B0D" w:rsidRDefault="00840B0D" w:rsidP="00C51FF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Câu trả lời của học sinh về </w:t>
      </w:r>
      <w:r w:rsidR="00984AF1">
        <w:rPr>
          <w:rFonts w:ascii="Times New Roman" w:hAnsi="Times New Roman" w:cs="Times New Roman"/>
          <w:sz w:val="28"/>
          <w:szCs w:val="28"/>
        </w:rPr>
        <w:t>trách nhiệm với gia đình:</w:t>
      </w:r>
    </w:p>
    <w:p w14:paraId="5C5991D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Giúp đỡ bố mẹ làm các công việc trong gia đình.</w:t>
      </w:r>
    </w:p>
    <w:p w14:paraId="733DCFA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Chăm sóc em khi bố mẹ vắng nhà.</w:t>
      </w:r>
    </w:p>
    <w:p w14:paraId="3148E5F3" w14:textId="7C13A94A" w:rsidR="00422C09" w:rsidRPr="002420BC" w:rsidRDefault="00422C09" w:rsidP="000C7CB5">
      <w:pPr>
        <w:widowControl w:val="0"/>
        <w:tabs>
          <w:tab w:val="left" w:pos="198"/>
          <w:tab w:val="left" w:pos="1434"/>
        </w:tabs>
        <w:autoSpaceDE w:val="0"/>
        <w:autoSpaceDN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420BC">
        <w:rPr>
          <w:rFonts w:ascii="Times New Roman" w:hAnsi="Times New Roman" w:cs="Times New Roman"/>
          <w:color w:val="231F20"/>
          <w:sz w:val="28"/>
          <w:szCs w:val="28"/>
        </w:rPr>
        <w:t>T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guyện phục</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vụ người</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ân nếu</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cần.</w:t>
      </w:r>
    </w:p>
    <w:p w14:paraId="42B56B7B" w14:textId="3F3A8C68" w:rsidR="00422C09" w:rsidRDefault="00422C09" w:rsidP="000C7C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Chia sẻ các công việc trong gia đình.</w:t>
      </w:r>
    </w:p>
    <w:p w14:paraId="098F1F11" w14:textId="77777777" w:rsidR="000C7CB5" w:rsidRDefault="00422C09" w:rsidP="006A5F4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p>
    <w:p w14:paraId="413B1720" w14:textId="52A7796F" w:rsidR="00C51FFD" w:rsidRPr="00422C09" w:rsidRDefault="00984AF1" w:rsidP="000C7CB5">
      <w:pPr>
        <w:spacing w:after="0" w:line="240" w:lineRule="auto"/>
        <w:rPr>
          <w:rFonts w:ascii="Times New Roman" w:hAnsi="Times New Roman" w:cs="Times New Roman"/>
          <w:sz w:val="28"/>
          <w:szCs w:val="28"/>
        </w:rPr>
      </w:pPr>
      <w:r w:rsidRPr="00984AF1">
        <w:rPr>
          <w:rFonts w:ascii="Times New Roman" w:hAnsi="Times New Roman" w:cs="Times New Roman"/>
          <w:b/>
          <w:bCs/>
          <w:sz w:val="28"/>
          <w:szCs w:val="28"/>
        </w:rPr>
        <w:t xml:space="preserve">3.1.4. </w:t>
      </w:r>
      <w:r>
        <w:rPr>
          <w:rFonts w:ascii="Times New Roman" w:hAnsi="Times New Roman" w:cs="Times New Roman"/>
          <w:b/>
          <w:bCs/>
          <w:sz w:val="28"/>
          <w:szCs w:val="28"/>
        </w:rPr>
        <w:t>Tổ chức hoạt động</w:t>
      </w:r>
    </w:p>
    <w:p w14:paraId="50B87F24" w14:textId="0AA94DB9" w:rsidR="00422C09" w:rsidRDefault="00422C09" w:rsidP="00C51FF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GV giao nhiệm vụ</w:t>
      </w:r>
    </w:p>
    <w:p w14:paraId="767681EF" w14:textId="2DF63F03" w:rsidR="00984AF1" w:rsidRPr="006A5F49" w:rsidRDefault="00422C09" w:rsidP="00422C09">
      <w:pPr>
        <w:spacing w:after="0" w:line="240" w:lineRule="auto"/>
        <w:ind w:firstLine="720"/>
        <w:rPr>
          <w:rFonts w:ascii="Times New Roman" w:hAnsi="Times New Roman" w:cs="Times New Roman"/>
          <w:bCs/>
          <w:sz w:val="28"/>
          <w:szCs w:val="28"/>
        </w:rPr>
      </w:pPr>
      <w:r w:rsidRPr="006A5F49">
        <w:rPr>
          <w:rFonts w:ascii="Times New Roman" w:hAnsi="Times New Roman" w:cs="Times New Roman"/>
          <w:bCs/>
          <w:sz w:val="28"/>
          <w:szCs w:val="28"/>
        </w:rPr>
        <w:t xml:space="preserve">GV cho HS xem video </w:t>
      </w:r>
      <w:r w:rsidR="00767AD3" w:rsidRPr="006A5F49">
        <w:rPr>
          <w:rFonts w:ascii="Times New Roman" w:hAnsi="Times New Roman" w:cs="Times New Roman"/>
          <w:bCs/>
          <w:color w:val="242021"/>
          <w:sz w:val="28"/>
          <w:szCs w:val="28"/>
        </w:rPr>
        <w:t>“trách nhiệm bản thân với gia đình”</w:t>
      </w:r>
      <w:r w:rsidRPr="006A5F49">
        <w:rPr>
          <w:rFonts w:ascii="Times New Roman" w:hAnsi="Times New Roman" w:cs="Times New Roman"/>
          <w:bCs/>
          <w:sz w:val="28"/>
          <w:szCs w:val="28"/>
        </w:rPr>
        <w:t>, HS thảo luận, trả lời câu hỏi theo yêu cầu.</w:t>
      </w:r>
    </w:p>
    <w:p w14:paraId="3A692E93" w14:textId="4AB12793"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HS thực hiện nhiệm vụ</w:t>
      </w:r>
    </w:p>
    <w:p w14:paraId="16A7A0BD" w14:textId="1AC358EC"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0C7CB5">
        <w:rPr>
          <w:rFonts w:ascii="Times New Roman" w:hAnsi="Times New Roman" w:cs="Times New Roman"/>
          <w:b/>
          <w:bCs/>
          <w:sz w:val="28"/>
          <w:szCs w:val="28"/>
        </w:rPr>
        <w:t xml:space="preserve">HS thảo luận trả lời các câu hỏi: </w:t>
      </w:r>
    </w:p>
    <w:p w14:paraId="2317D270" w14:textId="77777777" w:rsidR="000C7CB5" w:rsidRDefault="000C7CB5" w:rsidP="000C7CB5">
      <w:pPr>
        <w:pStyle w:val="ListParagraph"/>
        <w:numPr>
          <w:ilvl w:val="0"/>
          <w:numId w:val="18"/>
        </w:numPr>
        <w:spacing w:after="0" w:line="240" w:lineRule="auto"/>
        <w:rPr>
          <w:rFonts w:ascii="Times New Roman" w:hAnsi="Times New Roman" w:cs="Times New Roman"/>
          <w:sz w:val="28"/>
          <w:szCs w:val="28"/>
        </w:rPr>
      </w:pPr>
      <w:r w:rsidRPr="00984AF1">
        <w:rPr>
          <w:rFonts w:ascii="Times New Roman" w:hAnsi="Times New Roman" w:cs="Times New Roman"/>
          <w:sz w:val="28"/>
          <w:szCs w:val="28"/>
        </w:rPr>
        <w:t>Qua video hãy nêu cảm nghĩ của bản thân về trách nhiệm của các thành viên trong gia đình?</w:t>
      </w:r>
    </w:p>
    <w:p w14:paraId="71DC1D99" w14:textId="77777777" w:rsidR="000C7CB5" w:rsidRPr="000C7CB5" w:rsidRDefault="000C7CB5" w:rsidP="000C7CB5">
      <w:pPr>
        <w:spacing w:after="0" w:line="240" w:lineRule="auto"/>
        <w:ind w:left="795"/>
        <w:rPr>
          <w:rFonts w:ascii="Times New Roman" w:hAnsi="Times New Roman" w:cs="Times New Roman"/>
          <w:sz w:val="28"/>
          <w:szCs w:val="28"/>
        </w:rPr>
      </w:pPr>
      <w:r w:rsidRPr="000C7CB5">
        <w:rPr>
          <w:rFonts w:ascii="Times New Roman" w:hAnsi="Times New Roman" w:cs="Times New Roman"/>
          <w:sz w:val="28"/>
          <w:szCs w:val="28"/>
        </w:rPr>
        <w:t>(2) Bản thân em đã thể hiện trách nhiệm của mình như thế nào với gia đình?</w:t>
      </w:r>
    </w:p>
    <w:p w14:paraId="2BAEF43A" w14:textId="04C4E45C" w:rsidR="000C7CB5" w:rsidRP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c. GV tổ chức thảo luận sau hoạt động</w:t>
      </w:r>
    </w:p>
    <w:p w14:paraId="1DD4B8DE" w14:textId="54D78145"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GV mời một số HS nêu những việc làm của bản thân để thể hiện sự quan tâm, chăm sóc của bản thân đối với người trong gia đình.</w:t>
      </w:r>
    </w:p>
    <w:p w14:paraId="6A87061C" w14:textId="6CE52C0B"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Bài học rút ra sau khi xem xong video là gì?</w:t>
      </w:r>
    </w:p>
    <w:p w14:paraId="4A9FBB67" w14:textId="2ED782BB" w:rsid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d. Kết luận</w:t>
      </w:r>
    </w:p>
    <w:p w14:paraId="1CBF0698" w14:textId="364831BF" w:rsidR="000C7CB5" w:rsidRP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0C7CB5">
        <w:rPr>
          <w:rFonts w:ascii="Times New Roman" w:hAnsi="Times New Roman" w:cs="Times New Roman"/>
          <w:sz w:val="28"/>
          <w:szCs w:val="28"/>
        </w:rPr>
        <w:t>GV nhận xét kết quả thực hiện nhiệm vụ của học sinh và kết luận về vai trò của bản thân với gia đình</w:t>
      </w:r>
      <w:r w:rsidR="00767AD3">
        <w:rPr>
          <w:rFonts w:ascii="Times New Roman" w:hAnsi="Times New Roman" w:cs="Times New Roman"/>
          <w:sz w:val="28"/>
          <w:szCs w:val="28"/>
        </w:rPr>
        <w:t>.</w:t>
      </w:r>
    </w:p>
    <w:p w14:paraId="50058916" w14:textId="07248FB5" w:rsidR="00D56688" w:rsidRPr="00767AD3" w:rsidRDefault="00392F74" w:rsidP="000F31C8">
      <w:pPr>
        <w:spacing w:after="0"/>
        <w:rPr>
          <w:rFonts w:ascii="Times New Roman" w:hAnsi="Times New Roman" w:cs="Times New Roman"/>
          <w:b/>
          <w:sz w:val="28"/>
          <w:szCs w:val="28"/>
        </w:rPr>
      </w:pPr>
      <w:r w:rsidRPr="00767AD3">
        <w:rPr>
          <w:rFonts w:ascii="Times New Roman" w:hAnsi="Times New Roman" w:cs="Times New Roman"/>
          <w:b/>
          <w:bCs/>
          <w:color w:val="242021"/>
          <w:sz w:val="28"/>
          <w:szCs w:val="28"/>
        </w:rPr>
        <w:t>3.</w:t>
      </w:r>
      <w:r w:rsidR="00C51FFD" w:rsidRPr="00767AD3">
        <w:rPr>
          <w:rFonts w:ascii="Times New Roman" w:hAnsi="Times New Roman" w:cs="Times New Roman"/>
          <w:b/>
          <w:bCs/>
          <w:color w:val="242021"/>
          <w:sz w:val="28"/>
          <w:szCs w:val="28"/>
        </w:rPr>
        <w:t>2</w:t>
      </w:r>
      <w:r w:rsidRPr="00767AD3">
        <w:rPr>
          <w:rFonts w:ascii="Times New Roman" w:hAnsi="Times New Roman" w:cs="Times New Roman"/>
          <w:b/>
          <w:bCs/>
          <w:color w:val="242021"/>
          <w:sz w:val="28"/>
          <w:szCs w:val="28"/>
        </w:rPr>
        <w:t xml:space="preserve">. </w:t>
      </w:r>
      <w:r w:rsidR="00D56688" w:rsidRPr="00767AD3">
        <w:rPr>
          <w:rFonts w:ascii="Times New Roman" w:hAnsi="Times New Roman" w:cs="Times New Roman"/>
          <w:b/>
          <w:bCs/>
          <w:color w:val="242021"/>
          <w:sz w:val="28"/>
          <w:szCs w:val="28"/>
        </w:rPr>
        <w:t xml:space="preserve">Hoạt động </w:t>
      </w:r>
      <w:r w:rsidR="00C51FFD" w:rsidRPr="00767AD3">
        <w:rPr>
          <w:rFonts w:ascii="Times New Roman" w:hAnsi="Times New Roman" w:cs="Times New Roman"/>
          <w:b/>
          <w:bCs/>
          <w:color w:val="242021"/>
          <w:sz w:val="28"/>
          <w:szCs w:val="28"/>
        </w:rPr>
        <w:t>2</w:t>
      </w:r>
      <w:r w:rsidR="00D56688" w:rsidRPr="00767AD3">
        <w:rPr>
          <w:rFonts w:ascii="Times New Roman" w:hAnsi="Times New Roman" w:cs="Times New Roman"/>
          <w:b/>
          <w:w w:val="90"/>
          <w:sz w:val="28"/>
          <w:szCs w:val="28"/>
        </w:rPr>
        <w:t>. Tìm hiểu những việc cần làm thể hiện sự quan tâm, chăm sóc</w:t>
      </w:r>
      <w:r w:rsidR="00D56688" w:rsidRPr="00767AD3">
        <w:rPr>
          <w:rFonts w:ascii="Times New Roman" w:hAnsi="Times New Roman" w:cs="Times New Roman"/>
          <w:b/>
          <w:spacing w:val="1"/>
          <w:w w:val="90"/>
          <w:sz w:val="28"/>
          <w:szCs w:val="28"/>
        </w:rPr>
        <w:t xml:space="preserve"> </w:t>
      </w:r>
      <w:r w:rsidR="00D56688" w:rsidRPr="00767AD3">
        <w:rPr>
          <w:rFonts w:ascii="Times New Roman" w:hAnsi="Times New Roman" w:cs="Times New Roman"/>
          <w:b/>
          <w:w w:val="90"/>
          <w:sz w:val="28"/>
          <w:szCs w:val="28"/>
        </w:rPr>
        <w:t>thườ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xuyê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ến</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người</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hâ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ro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gia</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ình</w:t>
      </w:r>
      <w:r w:rsidR="000F31C8" w:rsidRPr="00767AD3">
        <w:rPr>
          <w:rFonts w:ascii="Times New Roman" w:hAnsi="Times New Roman" w:cs="Times New Roman"/>
          <w:b/>
          <w:w w:val="90"/>
          <w:sz w:val="28"/>
          <w:szCs w:val="28"/>
        </w:rPr>
        <w:t xml:space="preserve"> (30 phút)</w:t>
      </w:r>
    </w:p>
    <w:p w14:paraId="7F68FAA3" w14:textId="6F4AFBEF" w:rsidR="00D56688" w:rsidRPr="00767AD3" w:rsidRDefault="000A4D2D" w:rsidP="000F31C8">
      <w:pPr>
        <w:spacing w:after="0"/>
        <w:rPr>
          <w:rFonts w:ascii="Times New Roman" w:hAnsi="Times New Roman" w:cs="Times New Roman"/>
          <w:b/>
          <w:sz w:val="28"/>
          <w:szCs w:val="28"/>
        </w:rPr>
      </w:pPr>
      <w:r w:rsidRPr="00767AD3">
        <w:rPr>
          <w:rFonts w:ascii="Times New Roman" w:hAnsi="Times New Roman" w:cs="Times New Roman"/>
          <w:b/>
          <w:sz w:val="28"/>
          <w:szCs w:val="28"/>
        </w:rPr>
        <w:t>3.2</w:t>
      </w:r>
      <w:r w:rsidR="00D56688" w:rsidRPr="00767AD3">
        <w:rPr>
          <w:rFonts w:ascii="Times New Roman" w:hAnsi="Times New Roman" w:cs="Times New Roman"/>
          <w:b/>
          <w:sz w:val="28"/>
          <w:szCs w:val="28"/>
        </w:rPr>
        <w:t xml:space="preserve">.1. </w:t>
      </w:r>
      <w:r w:rsidR="00D56688" w:rsidRPr="00767AD3">
        <w:rPr>
          <w:rFonts w:ascii="Times New Roman" w:hAnsi="Times New Roman" w:cs="Times New Roman"/>
          <w:b/>
          <w:sz w:val="28"/>
          <w:szCs w:val="28"/>
        </w:rPr>
        <w:t>Mục</w:t>
      </w:r>
      <w:r w:rsidR="00D56688" w:rsidRPr="00767AD3">
        <w:rPr>
          <w:rFonts w:ascii="Times New Roman" w:hAnsi="Times New Roman" w:cs="Times New Roman"/>
          <w:b/>
          <w:spacing w:val="-9"/>
          <w:sz w:val="28"/>
          <w:szCs w:val="28"/>
        </w:rPr>
        <w:t xml:space="preserve"> </w:t>
      </w:r>
      <w:r w:rsidR="00D56688" w:rsidRPr="00767AD3">
        <w:rPr>
          <w:rFonts w:ascii="Times New Roman" w:hAnsi="Times New Roman" w:cs="Times New Roman"/>
          <w:b/>
          <w:sz w:val="28"/>
          <w:szCs w:val="28"/>
        </w:rPr>
        <w:t>tiêu</w:t>
      </w:r>
    </w:p>
    <w:p w14:paraId="796443C3" w14:textId="072843D8"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ab/>
      </w:r>
      <w:r w:rsidRPr="000C7CB5">
        <w:rPr>
          <w:rFonts w:ascii="Times New Roman" w:hAnsi="Times New Roman" w:cs="Times New Roman"/>
          <w:sz w:val="28"/>
          <w:szCs w:val="28"/>
        </w:rPr>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ượ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61"/>
          <w:sz w:val="28"/>
          <w:szCs w:val="28"/>
        </w:rPr>
        <w:t xml:space="preserve"> </w:t>
      </w:r>
      <w:r w:rsidR="000A4D2D">
        <w:rPr>
          <w:rFonts w:ascii="Times New Roman" w:hAnsi="Times New Roman" w:cs="Times New Roman"/>
          <w:spacing w:val="-61"/>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ố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ình.</w:t>
      </w:r>
    </w:p>
    <w:p w14:paraId="1688761F" w14:textId="3926CA85" w:rsidR="00D56688"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D56688" w:rsidRPr="000C7CB5">
        <w:rPr>
          <w:rFonts w:ascii="Times New Roman" w:hAnsi="Times New Roman" w:cs="Times New Roman"/>
          <w:b/>
          <w:sz w:val="28"/>
          <w:szCs w:val="28"/>
        </w:rPr>
        <w:t xml:space="preserve">.2. </w:t>
      </w:r>
      <w:r w:rsidR="00D56688" w:rsidRPr="000C7CB5">
        <w:rPr>
          <w:rFonts w:ascii="Times New Roman" w:hAnsi="Times New Roman" w:cs="Times New Roman"/>
          <w:b/>
          <w:sz w:val="28"/>
          <w:szCs w:val="28"/>
        </w:rPr>
        <w:t>Sản</w:t>
      </w:r>
      <w:r w:rsidR="00D56688" w:rsidRPr="000C7CB5">
        <w:rPr>
          <w:rFonts w:ascii="Times New Roman" w:hAnsi="Times New Roman" w:cs="Times New Roman"/>
          <w:b/>
          <w:spacing w:val="-8"/>
          <w:sz w:val="28"/>
          <w:szCs w:val="28"/>
        </w:rPr>
        <w:t xml:space="preserve"> </w:t>
      </w:r>
      <w:r w:rsidR="00D56688" w:rsidRPr="000C7CB5">
        <w:rPr>
          <w:rFonts w:ascii="Times New Roman" w:hAnsi="Times New Roman" w:cs="Times New Roman"/>
          <w:b/>
          <w:sz w:val="28"/>
          <w:szCs w:val="28"/>
        </w:rPr>
        <w:t>phẩm</w:t>
      </w:r>
    </w:p>
    <w:p w14:paraId="0C28347E" w14:textId="4A8A00AD"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lastRenderedPageBreak/>
        <w:tab/>
      </w:r>
      <w:r w:rsidRPr="000C7CB5">
        <w:rPr>
          <w:rFonts w:ascii="Times New Roman" w:hAnsi="Times New Roman" w:cs="Times New Roman"/>
          <w:sz w:val="28"/>
          <w:szCs w:val="28"/>
        </w:rPr>
        <w:t>Nhữ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 xml:space="preserve">khoẻ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ình.</w:t>
      </w:r>
    </w:p>
    <w:p w14:paraId="3F1F66FF" w14:textId="49594703" w:rsidR="00C51FFD"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w w:val="95"/>
          <w:sz w:val="28"/>
          <w:szCs w:val="28"/>
        </w:rPr>
        <w:t>3.2.3</w:t>
      </w:r>
      <w:r w:rsidR="00C51FFD" w:rsidRPr="000C7CB5">
        <w:rPr>
          <w:rFonts w:ascii="Times New Roman" w:hAnsi="Times New Roman" w:cs="Times New Roman"/>
          <w:b/>
          <w:w w:val="95"/>
          <w:sz w:val="28"/>
          <w:szCs w:val="28"/>
        </w:rPr>
        <w:t>. Nội</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dung</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ổ</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chức</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hực</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hiện</w:t>
      </w:r>
    </w:p>
    <w:p w14:paraId="32BF206D" w14:textId="3C1694DA"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a</w:t>
      </w:r>
      <w:r w:rsidR="00C51FFD" w:rsidRPr="000A4D2D">
        <w:rPr>
          <w:rFonts w:ascii="Times New Roman" w:hAnsi="Times New Roman" w:cs="Times New Roman"/>
          <w:b/>
          <w:sz w:val="28"/>
          <w:szCs w:val="28"/>
        </w:rPr>
        <w:t>. Chia</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sẻ</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hững</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việ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e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đã</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là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ể</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hiện</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ự</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quan</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tâ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chă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ó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 xml:space="preserve">trong </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đình</w:t>
      </w:r>
    </w:p>
    <w:p w14:paraId="694BBCA1" w14:textId="321F233A" w:rsidR="00C51FFD" w:rsidRDefault="00C51FFD" w:rsidP="000C7CB5">
      <w:pPr>
        <w:spacing w:after="0" w:line="240" w:lineRule="auto"/>
        <w:rPr>
          <w:rFonts w:ascii="Times New Roman" w:hAnsi="Times New Roman" w:cs="Times New Roman"/>
          <w:spacing w:val="-13"/>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theo</w:t>
      </w:r>
      <w:r w:rsidR="000A4D2D">
        <w:rPr>
          <w:rFonts w:ascii="Times New Roman" w:hAnsi="Times New Roman" w:cs="Times New Roman"/>
          <w:spacing w:val="-13"/>
          <w:sz w:val="28"/>
          <w:szCs w:val="28"/>
        </w:rPr>
        <w:t xml:space="preserve"> các câu hỏi sau:</w:t>
      </w:r>
    </w:p>
    <w:p w14:paraId="429D930D" w14:textId="0AB06E5B" w:rsidR="000A4D2D" w:rsidRDefault="000A4D2D" w:rsidP="000C7CB5">
      <w:pPr>
        <w:spacing w:after="0" w:line="240" w:lineRule="auto"/>
        <w:rPr>
          <w:rFonts w:ascii="Times New Roman" w:hAnsi="Times New Roman" w:cs="Times New Roman"/>
          <w:spacing w:val="-13"/>
          <w:sz w:val="28"/>
          <w:szCs w:val="28"/>
        </w:rPr>
      </w:pPr>
      <w:r>
        <w:rPr>
          <w:rFonts w:ascii="Times New Roman" w:hAnsi="Times New Roman" w:cs="Times New Roman"/>
          <w:spacing w:val="-13"/>
          <w:sz w:val="28"/>
          <w:szCs w:val="28"/>
        </w:rPr>
        <w:t>+ Những việc em đã làm thể hiện sự quan tâm chăm sóc sức khỏe thể chất và tinh thần đối với người thân trong gia đình.</w:t>
      </w:r>
    </w:p>
    <w:p w14:paraId="2D8644F8" w14:textId="63EEF147" w:rsidR="000A4D2D" w:rsidRPr="000C7CB5" w:rsidRDefault="000A4D2D" w:rsidP="000C7CB5">
      <w:pPr>
        <w:spacing w:after="0" w:line="240" w:lineRule="auto"/>
        <w:rPr>
          <w:rFonts w:ascii="Times New Roman" w:hAnsi="Times New Roman" w:cs="Times New Roman"/>
          <w:sz w:val="28"/>
          <w:szCs w:val="28"/>
        </w:rPr>
      </w:pPr>
      <w:r>
        <w:rPr>
          <w:rFonts w:ascii="Times New Roman" w:hAnsi="Times New Roman" w:cs="Times New Roman"/>
          <w:spacing w:val="-13"/>
          <w:sz w:val="28"/>
          <w:szCs w:val="28"/>
        </w:rPr>
        <w:t>+ Sự hiểu biết của em về từng người thân trong gia đình (điểm mạnh, điểm yếu, sở thích, tính cách,..)</w:t>
      </w:r>
    </w:p>
    <w:p w14:paraId="19904DD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ắ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e</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ạ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khíc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ệ</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iề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p>
    <w:p w14:paraId="5006494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ù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tổ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ợp</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ử</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dụ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chuyển</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em.</w:t>
      </w:r>
    </w:p>
    <w:p w14:paraId="1C3525E5" w14:textId="61245EE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pacing w:val="-2"/>
          <w:sz w:val="28"/>
          <w:szCs w:val="28"/>
        </w:rPr>
        <w:t>b</w:t>
      </w:r>
      <w:r w:rsidR="00C51FFD" w:rsidRPr="000A4D2D">
        <w:rPr>
          <w:rFonts w:ascii="Times New Roman" w:hAnsi="Times New Roman" w:cs="Times New Roman"/>
          <w:b/>
          <w:spacing w:val="-2"/>
          <w:sz w:val="28"/>
          <w:szCs w:val="28"/>
        </w:rPr>
        <w:t>. Thảo</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uậ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ể</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xá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ịnh</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nhữ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việ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cầ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à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hể</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hiệ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sự</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qua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â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chăm</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1"/>
          <w:sz w:val="28"/>
          <w:szCs w:val="28"/>
        </w:rPr>
        <w:t>só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thườ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xuyên</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đế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3DFB8F85" w14:textId="32657A19"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ớp</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dự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r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ạn</w:t>
      </w:r>
      <w:r w:rsidR="00DC50D0">
        <w:rPr>
          <w:rFonts w:ascii="Times New Roman" w:hAnsi="Times New Roman" w:cs="Times New Roman"/>
          <w:sz w:val="28"/>
          <w:szCs w:val="28"/>
        </w:rPr>
        <w:t xml:space="preserve">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đã chia sẻ ở trên, kết hợp với những gợi ý trong SGK thảo luận tìm thêm những việc cầ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àm để thể hiện sự quan tâm, chăm sóc sức khoẻ thể chất và tinh thần của người thân trong 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p>
    <w:p w14:paraId="76BDA62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Đại</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diệ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ết</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ảo</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uậ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V</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a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ỉ</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ước).</w:t>
      </w:r>
    </w:p>
    <w:p w14:paraId="649CE36A"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 lôi cuốn HS cùng tham gia phân tích, tổng hợp và khái quát, bổ sung những việc</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cần làm để thể hiện sự quan tâm, chăm sóc sức khoẻ thể chất và tinh thần của người 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ốt</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ại:</w:t>
      </w:r>
    </w:p>
    <w:p w14:paraId="71CD360B" w14:textId="22B3EC1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b</w:t>
      </w:r>
      <w:r w:rsidR="00C51FFD" w:rsidRPr="000A4D2D">
        <w:rPr>
          <w:rFonts w:ascii="Times New Roman" w:hAnsi="Times New Roman" w:cs="Times New Roman"/>
          <w:b/>
          <w:sz w:val="28"/>
          <w:szCs w:val="28"/>
        </w:rPr>
        <w:t>.</w:t>
      </w:r>
      <w:r w:rsidRPr="000A4D2D">
        <w:rPr>
          <w:rFonts w:ascii="Times New Roman" w:hAnsi="Times New Roman" w:cs="Times New Roman"/>
          <w:b/>
          <w:sz w:val="28"/>
          <w:szCs w:val="28"/>
        </w:rPr>
        <w:t>1.</w:t>
      </w:r>
      <w:r w:rsidR="00C51FFD" w:rsidRPr="000A4D2D">
        <w:rPr>
          <w:rFonts w:ascii="Times New Roman" w:hAnsi="Times New Roman" w:cs="Times New Roman"/>
          <w:b/>
          <w:sz w:val="28"/>
          <w:szCs w:val="28"/>
        </w:rPr>
        <w:t xml:space="preserve"> Những việc cần làm để thể hiện sự quan tâm, chăm sóc đến sức khoẻ thể chất của</w:t>
      </w:r>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689F2A59"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 động hỏ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an kh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ấy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có</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iểu hiệ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 mệt.</w:t>
      </w:r>
    </w:p>
    <w:p w14:paraId="3D2876F8"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Ph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ướ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ặ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ữ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ị</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w:t>
      </w:r>
    </w:p>
    <w:p w14:paraId="5468CB6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ấ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mó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o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dễ</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ơn.</w:t>
      </w:r>
    </w:p>
    <w:p w14:paraId="534F266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hắ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uố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uố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ú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ờ.</w:t>
      </w:r>
    </w:p>
    <w:p w14:paraId="1E81E370"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Tự</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uyện phụ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ụ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nế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ần.</w:t>
      </w:r>
    </w:p>
    <w:p w14:paraId="77FF103B"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w:t>
      </w:r>
    </w:p>
    <w:p w14:paraId="0F1EB1C1" w14:textId="6B747F39" w:rsidR="00C51FFD" w:rsidRPr="000A4D2D" w:rsidRDefault="00C51FFD" w:rsidP="000C7CB5">
      <w:pPr>
        <w:spacing w:after="0" w:line="240" w:lineRule="auto"/>
        <w:rPr>
          <w:rFonts w:ascii="Times New Roman" w:hAnsi="Times New Roman" w:cs="Times New Roman"/>
          <w:b/>
          <w:sz w:val="28"/>
          <w:szCs w:val="28"/>
        </w:rPr>
      </w:pPr>
      <w:r w:rsidRPr="000A4D2D">
        <w:rPr>
          <w:rFonts w:ascii="Times New Roman" w:hAnsi="Times New Roman" w:cs="Times New Roman"/>
          <w:b/>
          <w:w w:val="105"/>
          <w:sz w:val="28"/>
          <w:szCs w:val="28"/>
        </w:rPr>
        <w:t>b.</w:t>
      </w:r>
      <w:r w:rsidR="000A4D2D" w:rsidRPr="000A4D2D">
        <w:rPr>
          <w:rFonts w:ascii="Times New Roman" w:hAnsi="Times New Roman" w:cs="Times New Roman"/>
          <w:b/>
          <w:w w:val="105"/>
          <w:sz w:val="28"/>
          <w:szCs w:val="28"/>
        </w:rPr>
        <w:t>2</w:t>
      </w:r>
      <w:r w:rsidRPr="000A4D2D">
        <w:rPr>
          <w:rFonts w:ascii="Times New Roman" w:hAnsi="Times New Roman" w:cs="Times New Roman"/>
          <w:b/>
          <w:w w:val="105"/>
          <w:sz w:val="28"/>
          <w:szCs w:val="28"/>
        </w:rPr>
        <w:t xml:space="preserve"> Nhữ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việ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là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đ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hiệ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ự</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qua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âm,</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hă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só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ế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ời</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ố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tinh</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ủa</w:t>
      </w:r>
      <w:r w:rsidRPr="000A4D2D">
        <w:rPr>
          <w:rFonts w:ascii="Times New Roman" w:hAnsi="Times New Roman" w:cs="Times New Roman"/>
          <w:b/>
          <w:spacing w:val="-63"/>
          <w:w w:val="105"/>
          <w:sz w:val="28"/>
          <w:szCs w:val="28"/>
        </w:rPr>
        <w:t xml:space="preserve"> </w:t>
      </w:r>
      <w:r w:rsidRPr="000A4D2D">
        <w:rPr>
          <w:rFonts w:ascii="Times New Roman" w:hAnsi="Times New Roman" w:cs="Times New Roman"/>
          <w:b/>
          <w:w w:val="105"/>
          <w:sz w:val="28"/>
          <w:szCs w:val="28"/>
        </w:rPr>
        <w:t>người</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hân</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rong</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gia</w:t>
      </w:r>
      <w:r w:rsidRPr="000A4D2D">
        <w:rPr>
          <w:rFonts w:ascii="Times New Roman" w:hAnsi="Times New Roman" w:cs="Times New Roman"/>
          <w:b/>
          <w:spacing w:val="-9"/>
          <w:w w:val="105"/>
          <w:sz w:val="28"/>
          <w:szCs w:val="28"/>
        </w:rPr>
        <w:t xml:space="preserve"> </w:t>
      </w:r>
      <w:r w:rsidRPr="000A4D2D">
        <w:rPr>
          <w:rFonts w:ascii="Times New Roman" w:hAnsi="Times New Roman" w:cs="Times New Roman"/>
          <w:b/>
          <w:w w:val="105"/>
          <w:sz w:val="28"/>
          <w:szCs w:val="28"/>
        </w:rPr>
        <w:t>đình.</w:t>
      </w:r>
    </w:p>
    <w:p w14:paraId="2795F894"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ú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mừ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ặ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dịp</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ật.</w:t>
      </w:r>
    </w:p>
    <w:p w14:paraId="3F6E19D6"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ợ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ỏ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ấy</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iểu</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uồ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á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ẻ.</w:t>
      </w:r>
    </w:p>
    <w:p w14:paraId="7DE1F8EF"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pacing w:val="-1"/>
          <w:sz w:val="28"/>
          <w:szCs w:val="28"/>
        </w:rPr>
        <w:lastRenderedPageBreak/>
        <w:t>– Làm</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hững</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việc</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úp</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gườ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hâ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ả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oả</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sự</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buồ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chán</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thêm</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năng</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lượng</w:t>
      </w:r>
      <w:r w:rsidRPr="000C7CB5">
        <w:rPr>
          <w:rFonts w:ascii="Times New Roman" w:hAnsi="Times New Roman" w:cs="Times New Roman"/>
          <w:spacing w:val="-18"/>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z w:val="28"/>
          <w:szCs w:val="28"/>
        </w:rPr>
        <w:tab/>
      </w:r>
    </w:p>
    <w:p w14:paraId="6117F2FE"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ả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mâ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uẫn, x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t</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xảy</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r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ình.</w:t>
      </w:r>
    </w:p>
    <w:p w14:paraId="6ED1D20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ó</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ứ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ma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ạ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iề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u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i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ình.</w:t>
      </w:r>
    </w:p>
    <w:p w14:paraId="4380DE9D" w14:textId="2780FAC0" w:rsidR="00D520C8" w:rsidRPr="000A4D2D" w:rsidRDefault="00C51FFD" w:rsidP="000A4D2D">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w:t>
      </w:r>
    </w:p>
    <w:p w14:paraId="4588B1C8" w14:textId="3C5971F7" w:rsidR="00D520C8" w:rsidRDefault="00D520C8" w:rsidP="00BA31BA">
      <w:pPr>
        <w:pStyle w:val="Heading2"/>
        <w:tabs>
          <w:tab w:val="left" w:pos="198"/>
        </w:tabs>
        <w:ind w:left="0"/>
        <w:rPr>
          <w:color w:val="231F20"/>
          <w:w w:val="95"/>
          <w:sz w:val="28"/>
          <w:szCs w:val="28"/>
        </w:rPr>
      </w:pPr>
      <w:r w:rsidRPr="002420BC">
        <w:rPr>
          <w:color w:val="231F20"/>
          <w:w w:val="95"/>
          <w:sz w:val="28"/>
          <w:szCs w:val="28"/>
        </w:rPr>
        <w:t xml:space="preserve">                                          ĐÁNH</w:t>
      </w:r>
      <w:r w:rsidRPr="002420BC">
        <w:rPr>
          <w:color w:val="231F20"/>
          <w:spacing w:val="15"/>
          <w:w w:val="95"/>
          <w:sz w:val="28"/>
          <w:szCs w:val="28"/>
        </w:rPr>
        <w:t xml:space="preserve"> </w:t>
      </w:r>
      <w:r w:rsidRPr="002420BC">
        <w:rPr>
          <w:color w:val="231F20"/>
          <w:w w:val="95"/>
          <w:sz w:val="28"/>
          <w:szCs w:val="28"/>
        </w:rPr>
        <w:t>GIÁ</w:t>
      </w:r>
      <w:r w:rsidRPr="002420BC">
        <w:rPr>
          <w:color w:val="231F20"/>
          <w:spacing w:val="15"/>
          <w:w w:val="95"/>
          <w:sz w:val="28"/>
          <w:szCs w:val="28"/>
        </w:rPr>
        <w:t xml:space="preserve"> </w:t>
      </w:r>
      <w:r w:rsidRPr="002420BC">
        <w:rPr>
          <w:color w:val="231F20"/>
          <w:w w:val="95"/>
          <w:sz w:val="28"/>
          <w:szCs w:val="28"/>
        </w:rPr>
        <w:t>CUỐI</w:t>
      </w:r>
      <w:r w:rsidRPr="002420BC">
        <w:rPr>
          <w:color w:val="231F20"/>
          <w:spacing w:val="14"/>
          <w:w w:val="95"/>
          <w:sz w:val="28"/>
          <w:szCs w:val="28"/>
        </w:rPr>
        <w:t xml:space="preserve"> </w:t>
      </w:r>
      <w:r w:rsidR="000A4D2D">
        <w:rPr>
          <w:color w:val="231F20"/>
          <w:w w:val="95"/>
          <w:sz w:val="28"/>
          <w:szCs w:val="28"/>
        </w:rPr>
        <w:t>GIỜ HỌC</w:t>
      </w:r>
    </w:p>
    <w:p w14:paraId="37D4B3A5" w14:textId="31DE6567" w:rsidR="000A4D2D" w:rsidRPr="002420BC" w:rsidRDefault="000A4D2D" w:rsidP="000A4D2D">
      <w:pPr>
        <w:pStyle w:val="BodyText"/>
        <w:tabs>
          <w:tab w:val="left" w:pos="198"/>
        </w:tabs>
        <w:spacing w:before="0"/>
        <w:ind w:left="0" w:firstLine="0"/>
        <w:rPr>
          <w:sz w:val="28"/>
          <w:szCs w:val="28"/>
        </w:rPr>
      </w:pPr>
      <w:r>
        <w:rPr>
          <w:color w:val="231F20"/>
          <w:sz w:val="28"/>
          <w:szCs w:val="28"/>
        </w:rPr>
        <w:tab/>
      </w:r>
      <w:r w:rsidRPr="002420BC">
        <w:rPr>
          <w:color w:val="231F20"/>
          <w:sz w:val="28"/>
          <w:szCs w:val="28"/>
        </w:rPr>
        <w:t>GV</w:t>
      </w:r>
      <w:r w:rsidRPr="002420BC">
        <w:rPr>
          <w:color w:val="231F20"/>
          <w:spacing w:val="-5"/>
          <w:sz w:val="28"/>
          <w:szCs w:val="28"/>
        </w:rPr>
        <w:t xml:space="preserve"> </w:t>
      </w:r>
      <w:r w:rsidRPr="002420BC">
        <w:rPr>
          <w:color w:val="231F20"/>
          <w:sz w:val="28"/>
          <w:szCs w:val="28"/>
        </w:rPr>
        <w:t>yêu</w:t>
      </w:r>
      <w:r w:rsidRPr="002420BC">
        <w:rPr>
          <w:color w:val="231F20"/>
          <w:spacing w:val="-5"/>
          <w:sz w:val="28"/>
          <w:szCs w:val="28"/>
        </w:rPr>
        <w:t xml:space="preserve"> </w:t>
      </w:r>
      <w:r w:rsidRPr="002420BC">
        <w:rPr>
          <w:color w:val="231F20"/>
          <w:sz w:val="28"/>
          <w:szCs w:val="28"/>
        </w:rPr>
        <w:t>cầu</w:t>
      </w:r>
      <w:r w:rsidRPr="002420BC">
        <w:rPr>
          <w:color w:val="231F20"/>
          <w:spacing w:val="-5"/>
          <w:sz w:val="28"/>
          <w:szCs w:val="28"/>
        </w:rPr>
        <w:t xml:space="preserve"> </w:t>
      </w:r>
      <w:r w:rsidRPr="002420BC">
        <w:rPr>
          <w:color w:val="231F20"/>
          <w:sz w:val="28"/>
          <w:szCs w:val="28"/>
        </w:rPr>
        <w:t>HS</w:t>
      </w:r>
      <w:r w:rsidRPr="002420BC">
        <w:rPr>
          <w:color w:val="231F20"/>
          <w:spacing w:val="-5"/>
          <w:sz w:val="28"/>
          <w:szCs w:val="28"/>
        </w:rPr>
        <w:t xml:space="preserve"> </w:t>
      </w:r>
      <w:r w:rsidRPr="002420BC">
        <w:rPr>
          <w:color w:val="231F20"/>
          <w:sz w:val="28"/>
          <w:szCs w:val="28"/>
        </w:rPr>
        <w:t>căn</w:t>
      </w:r>
      <w:r w:rsidRPr="002420BC">
        <w:rPr>
          <w:color w:val="231F20"/>
          <w:spacing w:val="-5"/>
          <w:sz w:val="28"/>
          <w:szCs w:val="28"/>
        </w:rPr>
        <w:t xml:space="preserve"> </w:t>
      </w:r>
      <w:r w:rsidRPr="002420BC">
        <w:rPr>
          <w:color w:val="231F20"/>
          <w:sz w:val="28"/>
          <w:szCs w:val="28"/>
        </w:rPr>
        <w:t>cứ</w:t>
      </w:r>
      <w:r w:rsidRPr="002420BC">
        <w:rPr>
          <w:color w:val="231F20"/>
          <w:spacing w:val="-5"/>
          <w:sz w:val="28"/>
          <w:szCs w:val="28"/>
        </w:rPr>
        <w:t xml:space="preserve"> </w:t>
      </w:r>
      <w:r w:rsidRPr="002420BC">
        <w:rPr>
          <w:color w:val="231F20"/>
          <w:sz w:val="28"/>
          <w:szCs w:val="28"/>
        </w:rPr>
        <w:t>vào</w:t>
      </w:r>
      <w:r w:rsidRPr="002420BC">
        <w:rPr>
          <w:color w:val="231F20"/>
          <w:spacing w:val="-5"/>
          <w:sz w:val="28"/>
          <w:szCs w:val="28"/>
        </w:rPr>
        <w:t xml:space="preserve"> </w:t>
      </w:r>
      <w:r w:rsidRPr="002420BC">
        <w:rPr>
          <w:color w:val="231F20"/>
          <w:sz w:val="28"/>
          <w:szCs w:val="28"/>
        </w:rPr>
        <w:t>kết</w:t>
      </w:r>
      <w:r w:rsidRPr="002420BC">
        <w:rPr>
          <w:color w:val="231F20"/>
          <w:spacing w:val="-5"/>
          <w:sz w:val="28"/>
          <w:szCs w:val="28"/>
        </w:rPr>
        <w:t xml:space="preserve"> </w:t>
      </w:r>
      <w:r w:rsidRPr="002420BC">
        <w:rPr>
          <w:color w:val="231F20"/>
          <w:sz w:val="28"/>
          <w:szCs w:val="28"/>
        </w:rPr>
        <w:t>quả</w:t>
      </w:r>
      <w:r w:rsidRPr="002420BC">
        <w:rPr>
          <w:color w:val="231F20"/>
          <w:spacing w:val="-5"/>
          <w:sz w:val="28"/>
          <w:szCs w:val="28"/>
        </w:rPr>
        <w:t xml:space="preserve"> </w:t>
      </w:r>
      <w:r w:rsidRPr="002420BC">
        <w:rPr>
          <w:color w:val="231F20"/>
          <w:sz w:val="28"/>
          <w:szCs w:val="28"/>
        </w:rPr>
        <w:t>thực</w:t>
      </w:r>
      <w:r w:rsidRPr="002420BC">
        <w:rPr>
          <w:color w:val="231F20"/>
          <w:spacing w:val="-5"/>
          <w:sz w:val="28"/>
          <w:szCs w:val="28"/>
        </w:rPr>
        <w:t xml:space="preserve"> </w:t>
      </w:r>
      <w:r w:rsidRPr="002420BC">
        <w:rPr>
          <w:color w:val="231F20"/>
          <w:sz w:val="28"/>
          <w:szCs w:val="28"/>
        </w:rPr>
        <w:t>hiện</w:t>
      </w:r>
      <w:r w:rsidRPr="002420BC">
        <w:rPr>
          <w:color w:val="231F20"/>
          <w:spacing w:val="-5"/>
          <w:sz w:val="28"/>
          <w:szCs w:val="28"/>
        </w:rPr>
        <w:t xml:space="preserve"> </w:t>
      </w:r>
      <w:r w:rsidRPr="002420BC">
        <w:rPr>
          <w:color w:val="231F20"/>
          <w:sz w:val="28"/>
          <w:szCs w:val="28"/>
        </w:rPr>
        <w:t>các</w:t>
      </w:r>
      <w:r w:rsidRPr="002420BC">
        <w:rPr>
          <w:color w:val="231F20"/>
          <w:spacing w:val="-5"/>
          <w:sz w:val="28"/>
          <w:szCs w:val="28"/>
        </w:rPr>
        <w:t xml:space="preserve"> </w:t>
      </w:r>
      <w:r w:rsidRPr="002420BC">
        <w:rPr>
          <w:color w:val="231F20"/>
          <w:sz w:val="28"/>
          <w:szCs w:val="28"/>
        </w:rPr>
        <w:t>hoạt</w:t>
      </w:r>
      <w:r w:rsidRPr="002420BC">
        <w:rPr>
          <w:color w:val="231F20"/>
          <w:spacing w:val="-5"/>
          <w:sz w:val="28"/>
          <w:szCs w:val="28"/>
        </w:rPr>
        <w:t xml:space="preserve"> </w:t>
      </w:r>
      <w:r w:rsidRPr="002420BC">
        <w:rPr>
          <w:color w:val="231F20"/>
          <w:sz w:val="28"/>
          <w:szCs w:val="28"/>
        </w:rPr>
        <w:t>động</w:t>
      </w:r>
      <w:r w:rsidRPr="002420BC">
        <w:rPr>
          <w:color w:val="231F20"/>
          <w:spacing w:val="-5"/>
          <w:sz w:val="28"/>
          <w:szCs w:val="28"/>
        </w:rPr>
        <w:t xml:space="preserve"> </w:t>
      </w:r>
      <w:r w:rsidRPr="002420BC">
        <w:rPr>
          <w:color w:val="231F20"/>
          <w:sz w:val="28"/>
          <w:szCs w:val="28"/>
        </w:rPr>
        <w:t>trong</w:t>
      </w:r>
      <w:r w:rsidRPr="002420BC">
        <w:rPr>
          <w:color w:val="231F20"/>
          <w:spacing w:val="-5"/>
          <w:sz w:val="28"/>
          <w:szCs w:val="28"/>
        </w:rPr>
        <w:t xml:space="preserve"> </w:t>
      </w:r>
      <w:r w:rsidRPr="002420BC">
        <w:rPr>
          <w:color w:val="231F20"/>
          <w:sz w:val="28"/>
          <w:szCs w:val="28"/>
        </w:rPr>
        <w:t>chủ</w:t>
      </w:r>
      <w:r w:rsidRPr="002420BC">
        <w:rPr>
          <w:color w:val="231F20"/>
          <w:spacing w:val="-5"/>
          <w:sz w:val="28"/>
          <w:szCs w:val="28"/>
        </w:rPr>
        <w:t xml:space="preserve"> </w:t>
      </w:r>
      <w:r w:rsidRPr="002420BC">
        <w:rPr>
          <w:color w:val="231F20"/>
          <w:sz w:val="28"/>
          <w:szCs w:val="28"/>
        </w:rPr>
        <w:t>đề</w:t>
      </w:r>
      <w:r w:rsidRPr="002420BC">
        <w:rPr>
          <w:color w:val="231F20"/>
          <w:spacing w:val="-5"/>
          <w:sz w:val="28"/>
          <w:szCs w:val="28"/>
        </w:rPr>
        <w:t xml:space="preserve"> </w:t>
      </w:r>
      <w:r w:rsidRPr="002420BC">
        <w:rPr>
          <w:color w:val="231F20"/>
          <w:sz w:val="28"/>
          <w:szCs w:val="28"/>
        </w:rPr>
        <w:t>để</w:t>
      </w:r>
      <w:r w:rsidRPr="002420BC">
        <w:rPr>
          <w:color w:val="231F20"/>
          <w:spacing w:val="-5"/>
          <w:sz w:val="28"/>
          <w:szCs w:val="28"/>
        </w:rPr>
        <w:t xml:space="preserve"> </w:t>
      </w:r>
      <w:r w:rsidRPr="002420BC">
        <w:rPr>
          <w:color w:val="231F20"/>
          <w:sz w:val="28"/>
          <w:szCs w:val="28"/>
        </w:rPr>
        <w:t>tự</w:t>
      </w:r>
      <w:r w:rsidRPr="002420BC">
        <w:rPr>
          <w:color w:val="231F20"/>
          <w:spacing w:val="-5"/>
          <w:sz w:val="28"/>
          <w:szCs w:val="28"/>
        </w:rPr>
        <w:t xml:space="preserve"> </w:t>
      </w:r>
      <w:r w:rsidRPr="002420BC">
        <w:rPr>
          <w:color w:val="231F20"/>
          <w:sz w:val="28"/>
          <w:szCs w:val="28"/>
        </w:rPr>
        <w:t>đánh</w:t>
      </w:r>
      <w:r w:rsidRPr="002420BC">
        <w:rPr>
          <w:color w:val="231F20"/>
          <w:spacing w:val="-5"/>
          <w:sz w:val="28"/>
          <w:szCs w:val="28"/>
        </w:rPr>
        <w:t xml:space="preserve"> </w:t>
      </w:r>
      <w:r w:rsidRPr="002420BC">
        <w:rPr>
          <w:color w:val="231F20"/>
          <w:sz w:val="28"/>
          <w:szCs w:val="28"/>
        </w:rPr>
        <w:t xml:space="preserve">giá </w:t>
      </w:r>
      <w:r w:rsidRPr="002420BC">
        <w:rPr>
          <w:color w:val="231F20"/>
          <w:spacing w:val="-59"/>
          <w:sz w:val="28"/>
          <w:szCs w:val="28"/>
        </w:rPr>
        <w:t xml:space="preserve"> </w:t>
      </w:r>
      <w:r w:rsidRPr="002420BC">
        <w:rPr>
          <w:color w:val="231F20"/>
          <w:sz w:val="28"/>
          <w:szCs w:val="28"/>
        </w:rPr>
        <w:t>theo</w:t>
      </w:r>
      <w:r w:rsidRPr="002420BC">
        <w:rPr>
          <w:color w:val="231F20"/>
          <w:spacing w:val="-7"/>
          <w:sz w:val="28"/>
          <w:szCs w:val="28"/>
        </w:rPr>
        <w:t xml:space="preserve"> </w:t>
      </w:r>
      <w:r w:rsidRPr="002420BC">
        <w:rPr>
          <w:color w:val="231F20"/>
          <w:sz w:val="28"/>
          <w:szCs w:val="28"/>
        </w:rPr>
        <w:t>các</w:t>
      </w:r>
      <w:r w:rsidRPr="002420BC">
        <w:rPr>
          <w:color w:val="231F20"/>
          <w:spacing w:val="-6"/>
          <w:sz w:val="28"/>
          <w:szCs w:val="28"/>
        </w:rPr>
        <w:t xml:space="preserve"> </w:t>
      </w:r>
      <w:r w:rsidRPr="002420BC">
        <w:rPr>
          <w:color w:val="231F20"/>
          <w:sz w:val="28"/>
          <w:szCs w:val="28"/>
        </w:rPr>
        <w:t>tiêu</w:t>
      </w:r>
      <w:r w:rsidRPr="002420BC">
        <w:rPr>
          <w:color w:val="231F20"/>
          <w:spacing w:val="-6"/>
          <w:sz w:val="28"/>
          <w:szCs w:val="28"/>
        </w:rPr>
        <w:t xml:space="preserve"> </w:t>
      </w:r>
      <w:r w:rsidRPr="002420BC">
        <w:rPr>
          <w:color w:val="231F20"/>
          <w:sz w:val="28"/>
          <w:szCs w:val="28"/>
        </w:rPr>
        <w:t>chí</w:t>
      </w:r>
      <w:r w:rsidRPr="002420BC">
        <w:rPr>
          <w:color w:val="231F20"/>
          <w:spacing w:val="-6"/>
          <w:sz w:val="28"/>
          <w:szCs w:val="28"/>
        </w:rPr>
        <w:t xml:space="preserve"> </w:t>
      </w:r>
      <w:r w:rsidRPr="002420BC">
        <w:rPr>
          <w:color w:val="231F20"/>
          <w:sz w:val="28"/>
          <w:szCs w:val="28"/>
        </w:rPr>
        <w:t>sau:</w:t>
      </w:r>
    </w:p>
    <w:p w14:paraId="75FC98D4" w14:textId="77777777" w:rsidR="000A4D2D" w:rsidRPr="002420BC" w:rsidRDefault="000A4D2D" w:rsidP="000A4D2D">
      <w:pPr>
        <w:pStyle w:val="ListParagraph"/>
        <w:widowControl w:val="0"/>
        <w:numPr>
          <w:ilvl w:val="1"/>
          <w:numId w:val="2"/>
        </w:numPr>
        <w:tabs>
          <w:tab w:val="left" w:pos="198"/>
          <w:tab w:val="left" w:pos="1607"/>
        </w:tabs>
        <w:autoSpaceDE w:val="0"/>
        <w:autoSpaceDN w:val="0"/>
        <w:spacing w:after="0" w:line="240" w:lineRule="auto"/>
        <w:ind w:left="0" w:right="127"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hiệ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qua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âm,</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ăm</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só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ất</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 xml:space="preserve">trong </w:t>
      </w:r>
      <w:r w:rsidRPr="002420BC">
        <w:rPr>
          <w:rFonts w:ascii="Times New Roman" w:hAnsi="Times New Roman" w:cs="Times New Roman"/>
          <w:color w:val="231F20"/>
          <w:spacing w:val="-59"/>
          <w:sz w:val="28"/>
          <w:szCs w:val="28"/>
        </w:rPr>
        <w:t xml:space="preserve"> </w:t>
      </w:r>
      <w:r w:rsidRPr="002420BC">
        <w:rPr>
          <w:rFonts w:ascii="Times New Roman" w:hAnsi="Times New Roman" w:cs="Times New Roman"/>
          <w:color w:val="231F20"/>
          <w:sz w:val="28"/>
          <w:szCs w:val="28"/>
        </w:rPr>
        <w:t>gia</w:t>
      </w:r>
      <w:r w:rsidRPr="002420BC">
        <w:rPr>
          <w:rFonts w:ascii="Times New Roman" w:hAnsi="Times New Roman" w:cs="Times New Roman"/>
          <w:color w:val="231F20"/>
          <w:spacing w:val="-7"/>
          <w:sz w:val="28"/>
          <w:szCs w:val="28"/>
        </w:rPr>
        <w:t xml:space="preserve"> </w:t>
      </w:r>
      <w:r w:rsidRPr="002420BC">
        <w:rPr>
          <w:rFonts w:ascii="Times New Roman" w:hAnsi="Times New Roman" w:cs="Times New Roman"/>
          <w:color w:val="231F20"/>
          <w:sz w:val="28"/>
          <w:szCs w:val="28"/>
        </w:rPr>
        <w:t>đình</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hằng</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ngày.</w:t>
      </w:r>
    </w:p>
    <w:p w14:paraId="767FFFB0" w14:textId="77777777" w:rsidR="000A4D2D" w:rsidRPr="002420BC" w:rsidRDefault="000A4D2D" w:rsidP="000A4D2D">
      <w:pPr>
        <w:pStyle w:val="ListParagraph"/>
        <w:widowControl w:val="0"/>
        <w:numPr>
          <w:ilvl w:val="1"/>
          <w:numId w:val="2"/>
        </w:numPr>
        <w:tabs>
          <w:tab w:val="left" w:pos="198"/>
          <w:tab w:val="left" w:pos="1605"/>
        </w:tabs>
        <w:autoSpaceDE w:val="0"/>
        <w:autoSpaceDN w:val="0"/>
        <w:spacing w:after="0" w:line="240" w:lineRule="auto"/>
        <w:ind w:left="0"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Nhậ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biết</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ạ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á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inh</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ầ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o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gi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ình.</w:t>
      </w:r>
    </w:p>
    <w:p w14:paraId="6BAF40F0" w14:textId="77777777"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t>NỘI DUNG CHUẨN BỊ CHO TIẾT HỌC SAU</w:t>
      </w:r>
    </w:p>
    <w:p w14:paraId="6D4F412E" w14:textId="121E3115"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t>Hoạt động 2. Tìm hiểu cách hóa giải mâu thuẫn, xung đột trong gia đình</w:t>
      </w:r>
    </w:p>
    <w:p w14:paraId="2B4DA0DC" w14:textId="0CFF8D80"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Chia sẻ những tình huống em đã tham gia hóa giải mâu thuẫn, xung đột trong gia đình</w:t>
      </w:r>
    </w:p>
    <w:p w14:paraId="42E42F82" w14:textId="46FF570F"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Dựa vào kinh nghiệm đã có, em hãy chia sẻ cách hóa giải mâu thuẫn trong 1 số tình huống trong SGK.</w:t>
      </w:r>
    </w:p>
    <w:p w14:paraId="44979B76" w14:textId="77777777" w:rsidR="006360E7" w:rsidRDefault="000F31C8" w:rsidP="00BA31BA">
      <w:pPr>
        <w:pStyle w:val="Heading2"/>
        <w:tabs>
          <w:tab w:val="left" w:pos="198"/>
        </w:tabs>
        <w:ind w:left="0"/>
        <w:rPr>
          <w:color w:val="231F20"/>
          <w:w w:val="95"/>
          <w:sz w:val="28"/>
          <w:szCs w:val="28"/>
        </w:rPr>
      </w:pPr>
      <w:r>
        <w:rPr>
          <w:color w:val="231F20"/>
          <w:w w:val="95"/>
          <w:sz w:val="28"/>
          <w:szCs w:val="28"/>
        </w:rPr>
        <w:t xml:space="preserve"> </w:t>
      </w:r>
    </w:p>
    <w:p w14:paraId="30F165A2" w14:textId="0733D2B1" w:rsidR="000A4D2D" w:rsidRPr="00376DC9" w:rsidRDefault="006360E7" w:rsidP="00376DC9">
      <w:pPr>
        <w:pStyle w:val="Heading2"/>
        <w:tabs>
          <w:tab w:val="left" w:pos="198"/>
        </w:tabs>
        <w:ind w:left="0"/>
        <w:rPr>
          <w:color w:val="FF0000"/>
          <w:w w:val="95"/>
          <w:sz w:val="28"/>
          <w:szCs w:val="28"/>
        </w:rPr>
      </w:pPr>
      <w:r w:rsidRPr="00376DC9">
        <w:rPr>
          <w:color w:val="FF0000"/>
          <w:w w:val="95"/>
          <w:sz w:val="28"/>
          <w:szCs w:val="28"/>
        </w:rPr>
        <w:t>B. SINH HOẠT LỚP</w:t>
      </w:r>
    </w:p>
    <w:p w14:paraId="6C03AAE3" w14:textId="77777777" w:rsidR="00376DC9" w:rsidRPr="00376DC9" w:rsidRDefault="00376DC9" w:rsidP="00FE210E">
      <w:pPr>
        <w:spacing w:after="0" w:line="240" w:lineRule="auto"/>
        <w:jc w:val="center"/>
        <w:rPr>
          <w:rFonts w:ascii="Times New Roman" w:hAnsi="Times New Roman" w:cs="Times New Roman"/>
          <w:b/>
          <w:sz w:val="28"/>
          <w:szCs w:val="28"/>
        </w:rPr>
      </w:pPr>
      <w:r w:rsidRPr="00376DC9">
        <w:rPr>
          <w:rFonts w:ascii="Times New Roman" w:hAnsi="Times New Roman" w:cs="Times New Roman"/>
          <w:b/>
          <w:sz w:val="28"/>
          <w:szCs w:val="28"/>
        </w:rPr>
        <w:t>CHỦ ĐỀ 4: TRÁCH NHIỆM VỚI GIA ĐÌNH</w:t>
      </w:r>
    </w:p>
    <w:p w14:paraId="63BFABB1"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Loại hình tổ chức: Sinh hoạt lớp</w:t>
      </w:r>
    </w:p>
    <w:p w14:paraId="4B2A8E6D"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Thời gian thực hiện: tuần 1/tháng 12</w:t>
      </w:r>
    </w:p>
    <w:p w14:paraId="3AA6BF5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 Mục tiêu</w:t>
      </w:r>
    </w:p>
    <w:p w14:paraId="2A0855D6"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Yêu cầu cần đạt:</w:t>
      </w:r>
    </w:p>
    <w:p w14:paraId="1CD1C0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được sự quan tâm, chăm sóc thường xuyên những người thân trong gia đình</w:t>
      </w:r>
    </w:p>
    <w:p w14:paraId="35D9365D"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Biết cách hóa giải những mâu thuẫn, xung đột xảy ra trong gia đình</w:t>
      </w:r>
    </w:p>
    <w:p w14:paraId="69076A3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giác và trách nhiệm tham gia các hoạt động lao động khác nhau trong gia đình.</w:t>
      </w:r>
    </w:p>
    <w:p w14:paraId="5C83D24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tin trong việc tổ chức, sắp xếp hợp lý công việc gia đình.</w:t>
      </w:r>
    </w:p>
    <w:p w14:paraId="482683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ập kế hoạch chi tiêu phù hợp với thu nhập trong gia đình và thực hiện được mục tiêu tiết kiệm tài chính trong gia đình.</w:t>
      </w:r>
    </w:p>
    <w:p w14:paraId="50A907F5" w14:textId="77777777" w:rsidR="00F82673" w:rsidRDefault="00F82673" w:rsidP="00376DC9">
      <w:pPr>
        <w:spacing w:after="0" w:line="240" w:lineRule="auto"/>
        <w:ind w:firstLine="567"/>
        <w:rPr>
          <w:rFonts w:ascii="Times New Roman" w:hAnsi="Times New Roman" w:cs="Times New Roman"/>
          <w:b/>
          <w:sz w:val="28"/>
          <w:szCs w:val="28"/>
        </w:rPr>
      </w:pPr>
    </w:p>
    <w:p w14:paraId="7FA32A73" w14:textId="77777777" w:rsidR="00F82673" w:rsidRDefault="00F82673" w:rsidP="00376DC9">
      <w:pPr>
        <w:spacing w:after="0" w:line="240" w:lineRule="auto"/>
        <w:ind w:firstLine="567"/>
        <w:rPr>
          <w:rFonts w:ascii="Times New Roman" w:hAnsi="Times New Roman" w:cs="Times New Roman"/>
          <w:b/>
          <w:sz w:val="28"/>
          <w:szCs w:val="28"/>
        </w:rPr>
      </w:pPr>
    </w:p>
    <w:p w14:paraId="089638D3"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lastRenderedPageBreak/>
        <w:t>2. Năng lực chung</w:t>
      </w:r>
    </w:p>
    <w:p w14:paraId="060EBA3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ự chủ và tự học: Hiểu biết về trách nhiệm của bản thân với gia đình</w:t>
      </w:r>
    </w:p>
    <w:p w14:paraId="7E0B89D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iao tiếp và hợp tác: Chủ động và tích cực hoàn thành được các công việc được giao với các thành viên trong nhóm bạn.</w:t>
      </w:r>
    </w:p>
    <w:p w14:paraId="1BB46C47"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3. Phẩm chất chung</w:t>
      </w:r>
    </w:p>
    <w:p w14:paraId="73AAB1D6"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ml:space="preserve">Chủ đề góp phần hình thành phẩm chất: </w:t>
      </w:r>
    </w:p>
    <w:p w14:paraId="76755AF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rách nhiệm:  Bản thân sẵn sàng nhận thức được trách nhiệm với gia đình; rèn luyện nền nếp, thói quen tự phục vụ và ý thức trách nhiệm trong cuộc sống</w:t>
      </w:r>
    </w:p>
    <w:p w14:paraId="0F2FE2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ân ái: Biết quan tâm, yêu thương, chăm sóc người thân trong gia đình.</w:t>
      </w:r>
    </w:p>
    <w:p w14:paraId="3B14967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 Thiết bị giáo dục và học liệu</w:t>
      </w:r>
    </w:p>
    <w:tbl>
      <w:tblPr>
        <w:tblStyle w:val="TableGrid"/>
        <w:tblW w:w="0" w:type="auto"/>
        <w:tblLook w:val="04A0" w:firstRow="1" w:lastRow="0" w:firstColumn="1" w:lastColumn="0" w:noHBand="0" w:noVBand="1"/>
      </w:tblPr>
      <w:tblGrid>
        <w:gridCol w:w="2970"/>
        <w:gridCol w:w="5135"/>
      </w:tblGrid>
      <w:tr w:rsidR="00376DC9" w:rsidRPr="00376DC9" w14:paraId="479CB7F1" w14:textId="77777777" w:rsidTr="00B14F2E">
        <w:tc>
          <w:tcPr>
            <w:tcW w:w="3369" w:type="dxa"/>
          </w:tcPr>
          <w:p w14:paraId="1FDE3F3C"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Người chuẩn bị</w:t>
            </w:r>
          </w:p>
        </w:tc>
        <w:tc>
          <w:tcPr>
            <w:tcW w:w="6252" w:type="dxa"/>
          </w:tcPr>
          <w:p w14:paraId="2C2CA402"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 xml:space="preserve"> Nội dung</w:t>
            </w:r>
          </w:p>
        </w:tc>
      </w:tr>
      <w:tr w:rsidR="00376DC9" w:rsidRPr="00376DC9" w14:paraId="4C123156" w14:textId="77777777" w:rsidTr="00B14F2E">
        <w:tc>
          <w:tcPr>
            <w:tcW w:w="3369" w:type="dxa"/>
          </w:tcPr>
          <w:p w14:paraId="624982DF"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Giáo viên</w:t>
            </w:r>
          </w:p>
        </w:tc>
        <w:tc>
          <w:tcPr>
            <w:tcW w:w="6252" w:type="dxa"/>
          </w:tcPr>
          <w:p w14:paraId="392E9B8D"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Video về chủ đề gia đình, phiếu bài tập, tình </w:t>
            </w:r>
            <w:bookmarkStart w:id="0" w:name="_GoBack"/>
            <w:bookmarkEnd w:id="0"/>
            <w:r w:rsidRPr="00376DC9">
              <w:rPr>
                <w:rFonts w:ascii="Times New Roman" w:hAnsi="Times New Roman" w:cs="Times New Roman"/>
                <w:sz w:val="28"/>
                <w:szCs w:val="28"/>
              </w:rPr>
              <w:t>huống</w:t>
            </w:r>
          </w:p>
        </w:tc>
      </w:tr>
      <w:tr w:rsidR="00376DC9" w:rsidRPr="00376DC9" w14:paraId="2735CB14" w14:textId="77777777" w:rsidTr="00B14F2E">
        <w:tc>
          <w:tcPr>
            <w:tcW w:w="3369" w:type="dxa"/>
          </w:tcPr>
          <w:p w14:paraId="70FB8429"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Học sinh</w:t>
            </w:r>
          </w:p>
        </w:tc>
        <w:tc>
          <w:tcPr>
            <w:tcW w:w="6252" w:type="dxa"/>
          </w:tcPr>
          <w:p w14:paraId="7C0A0384"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Câu chuyện kể, tình huống, chia sẻ của bản thân</w:t>
            </w:r>
          </w:p>
        </w:tc>
      </w:tr>
    </w:tbl>
    <w:p w14:paraId="55BC75F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I. Tiến trình tổ chức hoạt động</w:t>
      </w:r>
    </w:p>
    <w:p w14:paraId="3A0550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Phần 1: Sinh hoạt lớp (15p)</w:t>
      </w:r>
    </w:p>
    <w:p w14:paraId="78EC4AED"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1: Mở đầu buổi sinh hoạt</w:t>
      </w:r>
    </w:p>
    <w:p w14:paraId="1C036FAB"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2: Sơ kết các hoạt động trong tuần</w:t>
      </w:r>
    </w:p>
    <w:p w14:paraId="4ADFB97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c tổ nhận xét, báo cáo tình hình các thành viên trong tổ</w:t>
      </w:r>
    </w:p>
    <w:p w14:paraId="03DB6CA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ớp trưởng nhận xét chung về tình hình hoạt động của lớp trong tuần.</w:t>
      </w:r>
    </w:p>
    <w:p w14:paraId="13E48C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3: Phổ biến kế hoạch tuần tiếp theo</w:t>
      </w:r>
    </w:p>
    <w:p w14:paraId="41ECF7B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 Phần 2: Sinh hoạt theo chủ đề: Quan tâm, chăm sóc và hóa giải những mâu thuẫn xung đột xảy ra trong gia đình.</w:t>
      </w:r>
    </w:p>
    <w:p w14:paraId="3AE6E198"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1. Hoạt động 1: Xem video (5-7p) “Hai đứa trẻ ngoan”</w:t>
      </w:r>
    </w:p>
    <w:p w14:paraId="46696912"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a. Mục tiêu hoạt động:</w:t>
      </w:r>
    </w:p>
    <w:p w14:paraId="54F0C41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ợi mở cho HS vào chủ đề.</w:t>
      </w:r>
    </w:p>
    <w:p w14:paraId="33A04794"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ác định được vai trò của cá nhân trong việc quan tâm, chăm sóc gia đình.</w:t>
      </w:r>
    </w:p>
    <w:p w14:paraId="26E6D7B4"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0EDCD3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GV trình chiếu video để HS quan sát.</w:t>
      </w:r>
    </w:p>
    <w:p w14:paraId="3DE57823"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của HS:</w:t>
      </w:r>
    </w:p>
    <w:p w14:paraId="273EBE6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ững suy nghĩ, cảm nhận của HS sau khi xem video</w:t>
      </w:r>
    </w:p>
    <w:p w14:paraId="2D1BDCCC"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p w14:paraId="20F2545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xem đoạn video và đưa ra một số câu hỏi:</w:t>
      </w:r>
    </w:p>
    <w:p w14:paraId="0B9ADD29"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Em có nhận xét gì về 2 nhân vật người con trong video?</w:t>
      </w:r>
    </w:p>
    <w:p w14:paraId="4F2326E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lastRenderedPageBreak/>
        <w:t>+ Qua đoạn video em có suy ngẫm gì về bản thân?</w:t>
      </w:r>
    </w:p>
    <w:p w14:paraId="1298C19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xem video, suy ngẫm và trả lời câu hỏi của GV.</w:t>
      </w:r>
    </w:p>
    <w:p w14:paraId="09487F60"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sz w:val="28"/>
          <w:szCs w:val="28"/>
        </w:rPr>
        <w:t>2.2. Hoạt động 2: Chia sẻ, thảo luận</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Trách nhiệm của bản thân đối với gia đình:</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20p)</w:t>
      </w:r>
    </w:p>
    <w:p w14:paraId="3D4B4976"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a. Mục tiêu hoạt động:</w:t>
      </w:r>
    </w:p>
    <w:p w14:paraId="0C4E079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chia sẻ được những việc làm thể hiện sự quan tâm, chăm sóc và hóa giải những mâu thuẫn, xung đột xảy ra trong gia đình.</w:t>
      </w:r>
    </w:p>
    <w:p w14:paraId="2884F508"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FB905F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phát phiếu bài tập, yêu cầu HS chia sẻ những suy nghĩ, việc làm của bản thân thể hiện sự quan tâm, chăm sóc và hóa giải những mâu thuẫn, xung đột xảy ra trong gia đình.</w:t>
      </w:r>
    </w:p>
    <w:tbl>
      <w:tblPr>
        <w:tblStyle w:val="TableGrid"/>
        <w:tblW w:w="0" w:type="auto"/>
        <w:tblLook w:val="04A0" w:firstRow="1" w:lastRow="0" w:firstColumn="1" w:lastColumn="0" w:noHBand="0" w:noVBand="1"/>
      </w:tblPr>
      <w:tblGrid>
        <w:gridCol w:w="8105"/>
      </w:tblGrid>
      <w:tr w:rsidR="00376DC9" w:rsidRPr="00376DC9" w14:paraId="63A92373" w14:textId="77777777" w:rsidTr="00B14F2E">
        <w:tc>
          <w:tcPr>
            <w:tcW w:w="9621" w:type="dxa"/>
          </w:tcPr>
          <w:p w14:paraId="48263782"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7D2C563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28F4233F"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38F8E242" w14:textId="77777777" w:rsidR="00376DC9" w:rsidRPr="00376DC9" w:rsidRDefault="00376DC9" w:rsidP="00376DC9">
            <w:pPr>
              <w:ind w:firstLine="567"/>
              <w:jc w:val="center"/>
              <w:rPr>
                <w:rFonts w:ascii="Times New Roman" w:hAnsi="Times New Roman" w:cs="Times New Roman"/>
                <w:b/>
                <w:i/>
                <w:sz w:val="28"/>
                <w:szCs w:val="28"/>
              </w:rPr>
            </w:pPr>
          </w:p>
          <w:p w14:paraId="3F0CC48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67DD7FD5"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Họ và tên:........................................</w:t>
            </w:r>
          </w:p>
          <w:p w14:paraId="377DFF12"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3D2212B0" w14:textId="77777777" w:rsidTr="00B14F2E">
              <w:tc>
                <w:tcPr>
                  <w:tcW w:w="4695" w:type="dxa"/>
                </w:tcPr>
                <w:p w14:paraId="77AF3691"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Nội dung yêu cầu</w:t>
                  </w:r>
                </w:p>
              </w:tc>
              <w:tc>
                <w:tcPr>
                  <w:tcW w:w="4695" w:type="dxa"/>
                </w:tcPr>
                <w:p w14:paraId="17CD617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5335C53A" w14:textId="77777777" w:rsidTr="00B14F2E">
              <w:tc>
                <w:tcPr>
                  <w:tcW w:w="4695" w:type="dxa"/>
                </w:tcPr>
                <w:p w14:paraId="5F33C3B3"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thể hiện sự quan tâm, chăm sóc đối với bố mẹ và người thân trong gia đình</w:t>
                  </w:r>
                </w:p>
              </w:tc>
              <w:tc>
                <w:tcPr>
                  <w:tcW w:w="4695" w:type="dxa"/>
                </w:tcPr>
                <w:p w14:paraId="5FE79B18" w14:textId="77777777" w:rsidR="00376DC9" w:rsidRPr="00376DC9" w:rsidRDefault="00376DC9" w:rsidP="00376DC9">
                  <w:pPr>
                    <w:ind w:firstLine="567"/>
                    <w:rPr>
                      <w:rFonts w:ascii="Times New Roman" w:hAnsi="Times New Roman" w:cs="Times New Roman"/>
                      <w:sz w:val="28"/>
                      <w:szCs w:val="28"/>
                    </w:rPr>
                  </w:pPr>
                </w:p>
              </w:tc>
            </w:tr>
            <w:tr w:rsidR="00376DC9" w:rsidRPr="00376DC9" w14:paraId="53EA1554" w14:textId="77777777" w:rsidTr="00B14F2E">
              <w:tc>
                <w:tcPr>
                  <w:tcW w:w="4695" w:type="dxa"/>
                </w:tcPr>
                <w:p w14:paraId="50DC3649"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tc>
              <w:tc>
                <w:tcPr>
                  <w:tcW w:w="4695" w:type="dxa"/>
                </w:tcPr>
                <w:p w14:paraId="2B1B5DCC" w14:textId="77777777" w:rsidR="00376DC9" w:rsidRPr="00376DC9" w:rsidRDefault="00376DC9" w:rsidP="00376DC9">
                  <w:pPr>
                    <w:ind w:firstLine="567"/>
                    <w:rPr>
                      <w:rFonts w:ascii="Times New Roman" w:hAnsi="Times New Roman" w:cs="Times New Roman"/>
                      <w:sz w:val="28"/>
                      <w:szCs w:val="28"/>
                    </w:rPr>
                  </w:pPr>
                </w:p>
              </w:tc>
            </w:tr>
            <w:tr w:rsidR="00376DC9" w:rsidRPr="00376DC9" w14:paraId="0B9AE6C8" w14:textId="77777777" w:rsidTr="00B14F2E">
              <w:tc>
                <w:tcPr>
                  <w:tcW w:w="4695" w:type="dxa"/>
                </w:tcPr>
                <w:p w14:paraId="56411686"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A09F8CF" w14:textId="77777777" w:rsidR="00376DC9" w:rsidRPr="00376DC9" w:rsidRDefault="00376DC9" w:rsidP="00376DC9">
                  <w:pPr>
                    <w:ind w:firstLine="567"/>
                    <w:rPr>
                      <w:rFonts w:ascii="Times New Roman" w:hAnsi="Times New Roman" w:cs="Times New Roman"/>
                      <w:sz w:val="28"/>
                      <w:szCs w:val="28"/>
                    </w:rPr>
                  </w:pPr>
                </w:p>
              </w:tc>
            </w:tr>
          </w:tbl>
          <w:p w14:paraId="5094485E" w14:textId="77777777" w:rsidR="00376DC9" w:rsidRPr="00376DC9" w:rsidRDefault="00376DC9" w:rsidP="00376DC9">
            <w:pPr>
              <w:ind w:firstLine="567"/>
              <w:rPr>
                <w:rFonts w:ascii="Times New Roman" w:hAnsi="Times New Roman" w:cs="Times New Roman"/>
                <w:sz w:val="28"/>
                <w:szCs w:val="28"/>
              </w:rPr>
            </w:pPr>
          </w:p>
        </w:tc>
      </w:tr>
    </w:tbl>
    <w:p w14:paraId="6AC1E2CB"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học tập</w:t>
      </w:r>
    </w:p>
    <w:p w14:paraId="2B2674C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Phiếu học tập chia sẻ của học sinh: Dự kiến sản phẩm</w:t>
      </w:r>
    </w:p>
    <w:tbl>
      <w:tblPr>
        <w:tblStyle w:val="TableGrid"/>
        <w:tblW w:w="0" w:type="auto"/>
        <w:tblLook w:val="04A0" w:firstRow="1" w:lastRow="0" w:firstColumn="1" w:lastColumn="0" w:noHBand="0" w:noVBand="1"/>
      </w:tblPr>
      <w:tblGrid>
        <w:gridCol w:w="8105"/>
      </w:tblGrid>
      <w:tr w:rsidR="00376DC9" w:rsidRPr="00376DC9" w14:paraId="6E61A3F5" w14:textId="77777777" w:rsidTr="00B14F2E">
        <w:tc>
          <w:tcPr>
            <w:tcW w:w="9621" w:type="dxa"/>
          </w:tcPr>
          <w:p w14:paraId="7D5B4A90"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324866B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1E98F2EA"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6CABC795" w14:textId="77777777" w:rsidR="00376DC9" w:rsidRPr="00376DC9" w:rsidRDefault="00376DC9" w:rsidP="00376DC9">
            <w:pPr>
              <w:ind w:firstLine="567"/>
              <w:jc w:val="center"/>
              <w:rPr>
                <w:rFonts w:ascii="Times New Roman" w:hAnsi="Times New Roman" w:cs="Times New Roman"/>
                <w:b/>
                <w:i/>
                <w:sz w:val="28"/>
                <w:szCs w:val="28"/>
              </w:rPr>
            </w:pPr>
          </w:p>
          <w:p w14:paraId="15149166"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511AA9AE"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Họ và tên:........................................</w:t>
            </w:r>
          </w:p>
          <w:p w14:paraId="06EC57D3"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53901D77" w14:textId="77777777" w:rsidTr="00B14F2E">
              <w:tc>
                <w:tcPr>
                  <w:tcW w:w="4695" w:type="dxa"/>
                </w:tcPr>
                <w:p w14:paraId="33F1E470"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lastRenderedPageBreak/>
                    <w:t>Nội dung yêu cầu</w:t>
                  </w:r>
                </w:p>
              </w:tc>
              <w:tc>
                <w:tcPr>
                  <w:tcW w:w="4695" w:type="dxa"/>
                </w:tcPr>
                <w:p w14:paraId="61D56BA9"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1B5B7509" w14:textId="77777777" w:rsidTr="00B14F2E">
              <w:tc>
                <w:tcPr>
                  <w:tcW w:w="4695" w:type="dxa"/>
                </w:tcPr>
                <w:p w14:paraId="5AC74DB9"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đã làm thể hiện sự quan tâm, chăm sóc đối với bố mẹ và người thân trong gia đình</w:t>
                  </w:r>
                </w:p>
                <w:p w14:paraId="2AFD96D6" w14:textId="77777777" w:rsidR="00376DC9" w:rsidRPr="00376DC9" w:rsidRDefault="00376DC9" w:rsidP="00376DC9">
                  <w:pPr>
                    <w:ind w:firstLine="567"/>
                    <w:rPr>
                      <w:rFonts w:ascii="Times New Roman" w:hAnsi="Times New Roman" w:cs="Times New Roman"/>
                      <w:sz w:val="28"/>
                      <w:szCs w:val="28"/>
                    </w:rPr>
                  </w:pPr>
                </w:p>
              </w:tc>
              <w:tc>
                <w:tcPr>
                  <w:tcW w:w="4695" w:type="dxa"/>
                </w:tcPr>
                <w:p w14:paraId="5D906768"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Phụ giúp công việc nhà: nấu cơm, rửa bát, quét nhà...</w:t>
                  </w:r>
                </w:p>
                <w:p w14:paraId="07DBEE8E"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chăm sóc khi người thân bị ốm...</w:t>
                  </w:r>
                </w:p>
              </w:tc>
            </w:tr>
            <w:tr w:rsidR="00376DC9" w:rsidRPr="00376DC9" w14:paraId="1C39DAFF" w14:textId="77777777" w:rsidTr="00B14F2E">
              <w:tc>
                <w:tcPr>
                  <w:tcW w:w="4695" w:type="dxa"/>
                </w:tcPr>
                <w:p w14:paraId="1EA59DA2"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p w14:paraId="529D0EA4" w14:textId="77777777" w:rsidR="00376DC9" w:rsidRPr="00376DC9" w:rsidRDefault="00376DC9" w:rsidP="00376DC9">
                  <w:pPr>
                    <w:ind w:firstLine="567"/>
                    <w:rPr>
                      <w:rFonts w:ascii="Times New Roman" w:hAnsi="Times New Roman" w:cs="Times New Roman"/>
                      <w:sz w:val="28"/>
                      <w:szCs w:val="28"/>
                    </w:rPr>
                  </w:pPr>
                </w:p>
              </w:tc>
              <w:tc>
                <w:tcPr>
                  <w:tcW w:w="4695" w:type="dxa"/>
                </w:tcPr>
                <w:p w14:paraId="6E478BA8"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 Tâm sự cùng bố, mẹ</w:t>
                  </w:r>
                </w:p>
                <w:p w14:paraId="49C5A351"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Nhờ người thân trong gia đình khuyên nhủ...</w:t>
                  </w:r>
                </w:p>
                <w:p w14:paraId="3E173ADC" w14:textId="77777777" w:rsidR="00376DC9" w:rsidRPr="00376DC9" w:rsidRDefault="00376DC9" w:rsidP="00376DC9">
                  <w:pPr>
                    <w:ind w:firstLine="567"/>
                    <w:rPr>
                      <w:rFonts w:ascii="Times New Roman" w:hAnsi="Times New Roman" w:cs="Times New Roman"/>
                      <w:sz w:val="28"/>
                      <w:szCs w:val="28"/>
                    </w:rPr>
                  </w:pPr>
                </w:p>
              </w:tc>
            </w:tr>
            <w:tr w:rsidR="00376DC9" w:rsidRPr="00376DC9" w14:paraId="109847BA" w14:textId="77777777" w:rsidTr="00B14F2E">
              <w:tc>
                <w:tcPr>
                  <w:tcW w:w="4695" w:type="dxa"/>
                </w:tcPr>
                <w:p w14:paraId="729330A4"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3BDF2C6"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giúp đỡ các công việc trong gia đình</w:t>
                  </w:r>
                </w:p>
                <w:p w14:paraId="79175EAF"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Cố gắng học tập, rèn luyện bản thân...</w:t>
                  </w:r>
                </w:p>
              </w:tc>
            </w:tr>
          </w:tbl>
          <w:p w14:paraId="3D0470A1" w14:textId="77777777" w:rsidR="00376DC9" w:rsidRPr="00376DC9" w:rsidRDefault="00376DC9" w:rsidP="00376DC9">
            <w:pPr>
              <w:ind w:firstLine="567"/>
              <w:rPr>
                <w:rFonts w:ascii="Times New Roman" w:hAnsi="Times New Roman" w:cs="Times New Roman"/>
                <w:sz w:val="28"/>
                <w:szCs w:val="28"/>
              </w:rPr>
            </w:pPr>
          </w:p>
        </w:tc>
      </w:tr>
    </w:tbl>
    <w:p w14:paraId="32DBD52E" w14:textId="77777777" w:rsidR="00376DC9" w:rsidRPr="00376DC9" w:rsidRDefault="00376DC9" w:rsidP="00376DC9">
      <w:pPr>
        <w:spacing w:after="0" w:line="240" w:lineRule="auto"/>
        <w:ind w:firstLine="567"/>
        <w:rPr>
          <w:rFonts w:ascii="Times New Roman" w:hAnsi="Times New Roman" w:cs="Times New Roman"/>
          <w:sz w:val="28"/>
          <w:szCs w:val="28"/>
        </w:rPr>
      </w:pPr>
    </w:p>
    <w:p w14:paraId="368E2432"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69"/>
      </w:tblGrid>
      <w:tr w:rsidR="00376DC9" w:rsidRPr="00376DC9" w14:paraId="594C6DED" w14:textId="77777777" w:rsidTr="00F82673">
        <w:tc>
          <w:tcPr>
            <w:tcW w:w="4106" w:type="dxa"/>
          </w:tcPr>
          <w:p w14:paraId="060F6DE1"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giáo viên.</w:t>
            </w:r>
          </w:p>
        </w:tc>
        <w:tc>
          <w:tcPr>
            <w:tcW w:w="3969" w:type="dxa"/>
          </w:tcPr>
          <w:p w14:paraId="18F710CE"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học sinh.</w:t>
            </w:r>
          </w:p>
        </w:tc>
      </w:tr>
      <w:tr w:rsidR="00376DC9" w:rsidRPr="00376DC9" w14:paraId="05B4EABE" w14:textId="77777777" w:rsidTr="00F82673">
        <w:trPr>
          <w:trHeight w:val="341"/>
        </w:trPr>
        <w:tc>
          <w:tcPr>
            <w:tcW w:w="8075" w:type="dxa"/>
            <w:gridSpan w:val="2"/>
          </w:tcPr>
          <w:p w14:paraId="6421F4B0"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Bước 1. Chuyển giao nhiệm vụ</w:t>
            </w:r>
          </w:p>
        </w:tc>
      </w:tr>
      <w:tr w:rsidR="00376DC9" w:rsidRPr="00376DC9" w14:paraId="4D49FA00" w14:textId="77777777" w:rsidTr="00F82673">
        <w:trPr>
          <w:trHeight w:val="980"/>
        </w:trPr>
        <w:tc>
          <w:tcPr>
            <w:tcW w:w="4106" w:type="dxa"/>
          </w:tcPr>
          <w:p w14:paraId="089E36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hoàn thành phiếu bài tập theo nội dung yêu cầu trong thời gian 10 phút</w:t>
            </w:r>
          </w:p>
          <w:p w14:paraId="38A12835" w14:textId="77777777" w:rsidR="00376DC9" w:rsidRPr="00376DC9" w:rsidRDefault="00376DC9" w:rsidP="00376DC9">
            <w:pPr>
              <w:spacing w:after="0" w:line="240" w:lineRule="auto"/>
              <w:ind w:firstLine="567"/>
              <w:rPr>
                <w:rFonts w:ascii="Times New Roman" w:hAnsi="Times New Roman" w:cs="Times New Roman"/>
                <w:sz w:val="28"/>
                <w:szCs w:val="28"/>
              </w:rPr>
            </w:pPr>
          </w:p>
        </w:tc>
        <w:tc>
          <w:tcPr>
            <w:tcW w:w="3969" w:type="dxa"/>
          </w:tcPr>
          <w:p w14:paraId="19903B91"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Tiếp nhận nhiệm vụ học tập</w:t>
            </w:r>
          </w:p>
        </w:tc>
      </w:tr>
      <w:tr w:rsidR="00376DC9" w:rsidRPr="00376DC9" w14:paraId="28173B67" w14:textId="77777777" w:rsidTr="00F82673">
        <w:tc>
          <w:tcPr>
            <w:tcW w:w="8075" w:type="dxa"/>
            <w:gridSpan w:val="2"/>
          </w:tcPr>
          <w:p w14:paraId="2A08A10D"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2. Thực hiện nhiệm vụ học tập:</w:t>
            </w:r>
          </w:p>
        </w:tc>
      </w:tr>
      <w:tr w:rsidR="00376DC9" w:rsidRPr="00376DC9" w14:paraId="4272F517" w14:textId="77777777" w:rsidTr="00F82673">
        <w:tc>
          <w:tcPr>
            <w:tcW w:w="4106" w:type="dxa"/>
          </w:tcPr>
          <w:p w14:paraId="1E4EA36E"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bCs/>
                <w:i/>
                <w:iCs/>
                <w:sz w:val="28"/>
                <w:szCs w:val="28"/>
              </w:rPr>
            </w:pPr>
            <w:r w:rsidRPr="00376DC9">
              <w:rPr>
                <w:rFonts w:ascii="Times New Roman" w:hAnsi="Times New Roman" w:cs="Times New Roman"/>
                <w:bCs/>
                <w:i/>
                <w:iCs/>
                <w:sz w:val="28"/>
                <w:szCs w:val="28"/>
              </w:rPr>
              <w:t xml:space="preserve">GV quan sát, định hướng </w:t>
            </w:r>
          </w:p>
        </w:tc>
        <w:tc>
          <w:tcPr>
            <w:tcW w:w="3969" w:type="dxa"/>
          </w:tcPr>
          <w:p w14:paraId="49E0719A"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 nhân hoàn thành phiếu bài tập</w:t>
            </w:r>
          </w:p>
        </w:tc>
      </w:tr>
      <w:tr w:rsidR="00376DC9" w:rsidRPr="00376DC9" w14:paraId="31516A00" w14:textId="77777777" w:rsidTr="00F82673">
        <w:tc>
          <w:tcPr>
            <w:tcW w:w="8075" w:type="dxa"/>
            <w:gridSpan w:val="2"/>
          </w:tcPr>
          <w:p w14:paraId="4F314C85"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3. Báo cáo, thảo luận.</w:t>
            </w:r>
          </w:p>
        </w:tc>
      </w:tr>
    </w:tbl>
    <w:p w14:paraId="1B5C5A1E" w14:textId="77777777" w:rsidR="00376DC9" w:rsidRPr="00376DC9" w:rsidRDefault="00376DC9" w:rsidP="00376DC9">
      <w:pPr>
        <w:spacing w:after="0" w:line="240" w:lineRule="auto"/>
        <w:ind w:firstLine="567"/>
        <w:rPr>
          <w:rFonts w:ascii="Times New Roman" w:hAnsi="Times New Roman" w:cs="Times New Roman"/>
          <w:vanish/>
          <w:sz w:val="28"/>
          <w:szCs w:val="28"/>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969"/>
      </w:tblGrid>
      <w:tr w:rsidR="00376DC9" w:rsidRPr="00376DC9" w14:paraId="0740DC34" w14:textId="77777777" w:rsidTr="00F82673">
        <w:trPr>
          <w:trHeight w:val="962"/>
        </w:trPr>
        <w:tc>
          <w:tcPr>
            <w:tcW w:w="4106" w:type="dxa"/>
            <w:shd w:val="clear" w:color="auto" w:fill="auto"/>
          </w:tcPr>
          <w:p w14:paraId="40F9FBC1" w14:textId="77777777" w:rsidR="00376DC9" w:rsidRPr="00376DC9" w:rsidRDefault="00376DC9" w:rsidP="00376DC9">
            <w:pPr>
              <w:tabs>
                <w:tab w:val="left" w:pos="915"/>
              </w:tabs>
              <w:spacing w:after="0" w:line="240" w:lineRule="auto"/>
              <w:ind w:firstLine="567"/>
              <w:rPr>
                <w:rFonts w:ascii="Times New Roman" w:hAnsi="Times New Roman" w:cs="Times New Roman"/>
                <w:bCs/>
                <w:sz w:val="28"/>
                <w:szCs w:val="28"/>
                <w:lang w:val="pt-BR"/>
              </w:rPr>
            </w:pPr>
            <w:r w:rsidRPr="00376DC9">
              <w:rPr>
                <w:rFonts w:ascii="Times New Roman" w:hAnsi="Times New Roman" w:cs="Times New Roman"/>
                <w:bCs/>
                <w:sz w:val="28"/>
                <w:szCs w:val="28"/>
                <w:lang w:val="pt-BR"/>
              </w:rPr>
              <w:t>- GV yêu cầu HS chia sẻ</w:t>
            </w:r>
          </w:p>
          <w:p w14:paraId="513BE032" w14:textId="77777777" w:rsidR="00376DC9" w:rsidRPr="00376DC9" w:rsidRDefault="00376DC9" w:rsidP="00376DC9">
            <w:pPr>
              <w:spacing w:after="0" w:line="240" w:lineRule="auto"/>
              <w:ind w:firstLine="567"/>
              <w:rPr>
                <w:rFonts w:ascii="Times New Roman" w:hAnsi="Times New Roman" w:cs="Times New Roman"/>
                <w:bCs/>
                <w:sz w:val="28"/>
                <w:szCs w:val="28"/>
              </w:rPr>
            </w:pPr>
          </w:p>
        </w:tc>
        <w:tc>
          <w:tcPr>
            <w:tcW w:w="3969" w:type="dxa"/>
            <w:shd w:val="clear" w:color="auto" w:fill="auto"/>
          </w:tcPr>
          <w:p w14:paraId="0114CA24"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được yêu cầu báo cáo</w:t>
            </w:r>
          </w:p>
          <w:p w14:paraId="159B70BE"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khác lắng nghe, bổ sung</w:t>
            </w:r>
          </w:p>
        </w:tc>
      </w:tr>
      <w:tr w:rsidR="00376DC9" w:rsidRPr="00376DC9" w14:paraId="36ABC1F6" w14:textId="77777777" w:rsidTr="00F82673">
        <w:tc>
          <w:tcPr>
            <w:tcW w:w="8075" w:type="dxa"/>
            <w:gridSpan w:val="2"/>
            <w:shd w:val="clear" w:color="auto" w:fill="auto"/>
          </w:tcPr>
          <w:p w14:paraId="5E4C7830" w14:textId="77777777" w:rsidR="00376DC9" w:rsidRPr="00376DC9" w:rsidRDefault="00376DC9" w:rsidP="00376DC9">
            <w:pPr>
              <w:spacing w:after="0" w:line="240" w:lineRule="auto"/>
              <w:ind w:firstLine="567"/>
              <w:jc w:val="center"/>
              <w:rPr>
                <w:rFonts w:ascii="Times New Roman" w:hAnsi="Times New Roman" w:cs="Times New Roman"/>
                <w:b/>
                <w:bCs/>
                <w:i/>
                <w:sz w:val="28"/>
                <w:szCs w:val="28"/>
              </w:rPr>
            </w:pPr>
            <w:r w:rsidRPr="00376DC9">
              <w:rPr>
                <w:rFonts w:ascii="Times New Roman" w:hAnsi="Times New Roman" w:cs="Times New Roman"/>
                <w:b/>
                <w:bCs/>
                <w:i/>
                <w:sz w:val="28"/>
                <w:szCs w:val="28"/>
              </w:rPr>
              <w:t>Bước 4. Kết luận, nhận định</w:t>
            </w:r>
          </w:p>
        </w:tc>
      </w:tr>
      <w:tr w:rsidR="00376DC9" w:rsidRPr="00376DC9" w14:paraId="6177B63D" w14:textId="77777777" w:rsidTr="00F82673">
        <w:tc>
          <w:tcPr>
            <w:tcW w:w="4106" w:type="dxa"/>
            <w:shd w:val="clear" w:color="auto" w:fill="auto"/>
          </w:tcPr>
          <w:p w14:paraId="763CC78A" w14:textId="77777777" w:rsidR="00376DC9" w:rsidRPr="00376DC9" w:rsidRDefault="00376DC9" w:rsidP="00376DC9">
            <w:pPr>
              <w:tabs>
                <w:tab w:val="left" w:pos="915"/>
              </w:tabs>
              <w:spacing w:after="0" w:line="240" w:lineRule="auto"/>
              <w:ind w:firstLine="567"/>
              <w:rPr>
                <w:rFonts w:ascii="Times New Roman" w:hAnsi="Times New Roman" w:cs="Times New Roman"/>
                <w:sz w:val="28"/>
                <w:szCs w:val="28"/>
                <w:lang w:val="pt-BR"/>
              </w:rPr>
            </w:pPr>
            <w:r w:rsidRPr="00376DC9">
              <w:rPr>
                <w:rFonts w:ascii="Times New Roman" w:hAnsi="Times New Roman" w:cs="Times New Roman"/>
                <w:sz w:val="28"/>
                <w:szCs w:val="28"/>
                <w:lang w:val="pt-BR"/>
              </w:rPr>
              <w:t xml:space="preserve">- </w:t>
            </w:r>
            <w:r w:rsidRPr="00376DC9">
              <w:rPr>
                <w:rFonts w:ascii="Times New Roman" w:hAnsi="Times New Roman" w:cs="Times New Roman"/>
                <w:bCs/>
                <w:sz w:val="28"/>
                <w:szCs w:val="28"/>
                <w:lang w:val="pt-BR"/>
              </w:rPr>
              <w:t>GV</w:t>
            </w:r>
            <w:r w:rsidRPr="00376DC9">
              <w:rPr>
                <w:rFonts w:ascii="Times New Roman" w:hAnsi="Times New Roman" w:cs="Times New Roman"/>
                <w:sz w:val="28"/>
                <w:szCs w:val="28"/>
                <w:lang w:val="pt-BR"/>
              </w:rPr>
              <w:t xml:space="preserve"> củng cố ý kiến thảo luận, bổ sung, kết luận </w:t>
            </w:r>
          </w:p>
          <w:p w14:paraId="14BFFCC9" w14:textId="77777777" w:rsidR="00376DC9" w:rsidRPr="00376DC9" w:rsidRDefault="00376DC9" w:rsidP="00376DC9">
            <w:pPr>
              <w:spacing w:after="0" w:line="240" w:lineRule="auto"/>
              <w:rPr>
                <w:rFonts w:ascii="Times New Roman" w:hAnsi="Times New Roman" w:cs="Times New Roman"/>
                <w:bCs/>
                <w:sz w:val="28"/>
                <w:szCs w:val="28"/>
              </w:rPr>
            </w:pPr>
          </w:p>
        </w:tc>
        <w:tc>
          <w:tcPr>
            <w:tcW w:w="3969" w:type="dxa"/>
            <w:shd w:val="clear" w:color="auto" w:fill="auto"/>
          </w:tcPr>
          <w:p w14:paraId="2451640B"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Lắng nghe nhận xét và kết luận của GV</w:t>
            </w:r>
          </w:p>
        </w:tc>
      </w:tr>
    </w:tbl>
    <w:p w14:paraId="48971D7F"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GV Kết luận:</w:t>
      </w:r>
    </w:p>
    <w:p w14:paraId="68537B1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i/>
          <w:sz w:val="28"/>
          <w:szCs w:val="28"/>
        </w:rPr>
        <w:t xml:space="preserve">- </w:t>
      </w:r>
      <w:r w:rsidRPr="00376DC9">
        <w:rPr>
          <w:rFonts w:ascii="Times New Roman" w:hAnsi="Times New Roman" w:cs="Times New Roman"/>
          <w:sz w:val="28"/>
          <w:szCs w:val="28"/>
        </w:rPr>
        <w:t>Bản thân mỗi người cần có trách nhiệm trong gia đình</w:t>
      </w:r>
    </w:p>
    <w:p w14:paraId="65A5CEA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ần học tập và rèn luyện những phẩm chất tốt đẹp để trở thành con ngoan, trò giỏi.</w:t>
      </w:r>
    </w:p>
    <w:p w14:paraId="24F70BA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óp phần hòa giải những mẫu thuẫn trong gia đình</w:t>
      </w:r>
    </w:p>
    <w:p w14:paraId="3486FE1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3. Hoạt động 3: Văn nghệ kết thúc “Một gia đình nhỏ một hạnh phúc to” (3p)</w:t>
      </w:r>
    </w:p>
    <w:p w14:paraId="63EBDC8C" w14:textId="77777777" w:rsidR="006360E7" w:rsidRPr="00376DC9" w:rsidRDefault="006360E7" w:rsidP="00376DC9">
      <w:pPr>
        <w:tabs>
          <w:tab w:val="left" w:pos="198"/>
        </w:tabs>
        <w:spacing w:after="0" w:line="240" w:lineRule="auto"/>
        <w:rPr>
          <w:rFonts w:ascii="Times New Roman" w:hAnsi="Times New Roman" w:cs="Times New Roman"/>
          <w:sz w:val="28"/>
          <w:szCs w:val="28"/>
        </w:rPr>
        <w:sectPr w:rsidR="006360E7" w:rsidRPr="00376DC9" w:rsidSect="00376DC9">
          <w:pgSz w:w="10950" w:h="15370"/>
          <w:pgMar w:top="1134" w:right="1134" w:bottom="1134" w:left="1701" w:header="0" w:footer="851" w:gutter="0"/>
          <w:cols w:space="720"/>
        </w:sectPr>
      </w:pPr>
    </w:p>
    <w:p w14:paraId="16D53FFA" w14:textId="157C8964" w:rsidR="008F26D7" w:rsidRPr="002420BC" w:rsidRDefault="008F26D7" w:rsidP="00BA31BA">
      <w:pPr>
        <w:pStyle w:val="Heading2"/>
        <w:tabs>
          <w:tab w:val="left" w:pos="198"/>
        </w:tabs>
        <w:ind w:left="0"/>
        <w:rPr>
          <w:sz w:val="28"/>
          <w:szCs w:val="28"/>
        </w:rPr>
        <w:sectPr w:rsidR="008F26D7" w:rsidRPr="002420BC">
          <w:pgSz w:w="10950" w:h="15370"/>
          <w:pgMar w:top="1020" w:right="720" w:bottom="1040" w:left="0" w:header="0" w:footer="843" w:gutter="0"/>
          <w:cols w:num="2" w:space="720" w:equalWidth="0">
            <w:col w:w="3628" w:space="40"/>
            <w:col w:w="6562"/>
          </w:cols>
        </w:sectPr>
      </w:pPr>
    </w:p>
    <w:p w14:paraId="4DD8FBFC" w14:textId="77777777" w:rsidR="006D55A7" w:rsidRPr="002420BC" w:rsidRDefault="006D55A7" w:rsidP="00BA31BA">
      <w:pPr>
        <w:pStyle w:val="BodyText"/>
        <w:tabs>
          <w:tab w:val="left" w:pos="198"/>
        </w:tabs>
        <w:spacing w:before="0"/>
        <w:ind w:left="0" w:firstLine="0"/>
        <w:rPr>
          <w:sz w:val="28"/>
          <w:szCs w:val="28"/>
        </w:rPr>
      </w:pPr>
    </w:p>
    <w:sectPr w:rsidR="006D55A7" w:rsidRPr="002420B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E7C1D" w14:textId="77777777" w:rsidR="00116714" w:rsidRDefault="00116714" w:rsidP="004D4EC4">
      <w:pPr>
        <w:spacing w:after="0" w:line="240" w:lineRule="auto"/>
      </w:pPr>
      <w:r>
        <w:separator/>
      </w:r>
    </w:p>
  </w:endnote>
  <w:endnote w:type="continuationSeparator" w:id="0">
    <w:p w14:paraId="1B68730C" w14:textId="77777777" w:rsidR="00116714" w:rsidRDefault="00116714"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2673">
          <w:rPr>
            <w:rStyle w:val="PageNumber"/>
            <w:noProof/>
          </w:rPr>
          <w:t>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4E53" w14:textId="77777777" w:rsidR="00116714" w:rsidRDefault="00116714" w:rsidP="004D4EC4">
      <w:pPr>
        <w:spacing w:after="0" w:line="240" w:lineRule="auto"/>
      </w:pPr>
      <w:r>
        <w:separator/>
      </w:r>
    </w:p>
  </w:footnote>
  <w:footnote w:type="continuationSeparator" w:id="0">
    <w:p w14:paraId="0F050336" w14:textId="77777777" w:rsidR="00116714" w:rsidRDefault="00116714"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nsid w:val="4F3863F0"/>
    <w:multiLevelType w:val="hybridMultilevel"/>
    <w:tmpl w:val="E3F86498"/>
    <w:lvl w:ilvl="0" w:tplc="D8BC3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FA30245"/>
    <w:multiLevelType w:val="hybridMultilevel"/>
    <w:tmpl w:val="C40CB0A4"/>
    <w:lvl w:ilvl="0" w:tplc="B2120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18">
    <w:nsid w:val="7F720432"/>
    <w:multiLevelType w:val="hybridMultilevel"/>
    <w:tmpl w:val="13A28970"/>
    <w:lvl w:ilvl="0" w:tplc="EA56768A">
      <w:start w:val="1"/>
      <w:numFmt w:val="decimal"/>
      <w:lvlText w:val="(%1)"/>
      <w:lvlJc w:val="left"/>
      <w:pPr>
        <w:ind w:left="1185" w:hanging="39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6"/>
  </w:num>
  <w:num w:numId="2">
    <w:abstractNumId w:val="3"/>
  </w:num>
  <w:num w:numId="3">
    <w:abstractNumId w:val="1"/>
  </w:num>
  <w:num w:numId="4">
    <w:abstractNumId w:val="7"/>
  </w:num>
  <w:num w:numId="5">
    <w:abstractNumId w:val="4"/>
  </w:num>
  <w:num w:numId="6">
    <w:abstractNumId w:val="12"/>
  </w:num>
  <w:num w:numId="7">
    <w:abstractNumId w:val="13"/>
  </w:num>
  <w:num w:numId="8">
    <w:abstractNumId w:val="6"/>
  </w:num>
  <w:num w:numId="9">
    <w:abstractNumId w:val="11"/>
  </w:num>
  <w:num w:numId="10">
    <w:abstractNumId w:val="17"/>
  </w:num>
  <w:num w:numId="11">
    <w:abstractNumId w:val="9"/>
  </w:num>
  <w:num w:numId="12">
    <w:abstractNumId w:val="5"/>
  </w:num>
  <w:num w:numId="13">
    <w:abstractNumId w:val="8"/>
  </w:num>
  <w:num w:numId="14">
    <w:abstractNumId w:val="14"/>
  </w:num>
  <w:num w:numId="15">
    <w:abstractNumId w:val="0"/>
  </w:num>
  <w:num w:numId="16">
    <w:abstractNumId w:val="2"/>
  </w:num>
  <w:num w:numId="17">
    <w:abstractNumId w:val="10"/>
  </w:num>
  <w:num w:numId="18">
    <w:abstractNumId w:val="18"/>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A4D2D"/>
    <w:rsid w:val="000B36F7"/>
    <w:rsid w:val="000B3E84"/>
    <w:rsid w:val="000B74CD"/>
    <w:rsid w:val="000C7CB5"/>
    <w:rsid w:val="000F19AB"/>
    <w:rsid w:val="000F31C8"/>
    <w:rsid w:val="000F42BB"/>
    <w:rsid w:val="000F71B2"/>
    <w:rsid w:val="00116714"/>
    <w:rsid w:val="0013454A"/>
    <w:rsid w:val="001440A6"/>
    <w:rsid w:val="00144EDE"/>
    <w:rsid w:val="001636BC"/>
    <w:rsid w:val="00171996"/>
    <w:rsid w:val="00194CE0"/>
    <w:rsid w:val="00197C4B"/>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420BC"/>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71634"/>
    <w:rsid w:val="00376DC9"/>
    <w:rsid w:val="003915B5"/>
    <w:rsid w:val="00392F74"/>
    <w:rsid w:val="003A6D50"/>
    <w:rsid w:val="003C73F5"/>
    <w:rsid w:val="003C7AF6"/>
    <w:rsid w:val="003D237A"/>
    <w:rsid w:val="003D4F41"/>
    <w:rsid w:val="00402C6B"/>
    <w:rsid w:val="0041063A"/>
    <w:rsid w:val="00420805"/>
    <w:rsid w:val="00422C09"/>
    <w:rsid w:val="0044194A"/>
    <w:rsid w:val="00452495"/>
    <w:rsid w:val="00452C17"/>
    <w:rsid w:val="004611B5"/>
    <w:rsid w:val="00473533"/>
    <w:rsid w:val="0047474F"/>
    <w:rsid w:val="00476F96"/>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31BF"/>
    <w:rsid w:val="00552140"/>
    <w:rsid w:val="005541B3"/>
    <w:rsid w:val="0056599C"/>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360E7"/>
    <w:rsid w:val="00640B10"/>
    <w:rsid w:val="00641C2E"/>
    <w:rsid w:val="00641E6C"/>
    <w:rsid w:val="006466B2"/>
    <w:rsid w:val="0066763F"/>
    <w:rsid w:val="00674641"/>
    <w:rsid w:val="0067740D"/>
    <w:rsid w:val="00683AC4"/>
    <w:rsid w:val="006A5F49"/>
    <w:rsid w:val="006A66E7"/>
    <w:rsid w:val="006A6B7B"/>
    <w:rsid w:val="006B2221"/>
    <w:rsid w:val="006B3B44"/>
    <w:rsid w:val="006C3496"/>
    <w:rsid w:val="006D3E6C"/>
    <w:rsid w:val="006D55A7"/>
    <w:rsid w:val="006E63EF"/>
    <w:rsid w:val="006F0F5C"/>
    <w:rsid w:val="00722435"/>
    <w:rsid w:val="007232CD"/>
    <w:rsid w:val="00736D6F"/>
    <w:rsid w:val="007449E6"/>
    <w:rsid w:val="007606F0"/>
    <w:rsid w:val="00762DCA"/>
    <w:rsid w:val="0076343E"/>
    <w:rsid w:val="00767AD3"/>
    <w:rsid w:val="007917C5"/>
    <w:rsid w:val="007A17B7"/>
    <w:rsid w:val="007B694A"/>
    <w:rsid w:val="007E364D"/>
    <w:rsid w:val="007E3F34"/>
    <w:rsid w:val="007F00E0"/>
    <w:rsid w:val="007F6415"/>
    <w:rsid w:val="00801EF9"/>
    <w:rsid w:val="00814D3B"/>
    <w:rsid w:val="00827C69"/>
    <w:rsid w:val="00831BDA"/>
    <w:rsid w:val="00840007"/>
    <w:rsid w:val="00840B0D"/>
    <w:rsid w:val="0084290D"/>
    <w:rsid w:val="00850F5F"/>
    <w:rsid w:val="008532B6"/>
    <w:rsid w:val="008534A0"/>
    <w:rsid w:val="00862830"/>
    <w:rsid w:val="00864146"/>
    <w:rsid w:val="008873DB"/>
    <w:rsid w:val="008938A1"/>
    <w:rsid w:val="00895510"/>
    <w:rsid w:val="008A4B56"/>
    <w:rsid w:val="008C1FA7"/>
    <w:rsid w:val="008F26D7"/>
    <w:rsid w:val="008F290F"/>
    <w:rsid w:val="00923DED"/>
    <w:rsid w:val="009272BF"/>
    <w:rsid w:val="009359AD"/>
    <w:rsid w:val="00942241"/>
    <w:rsid w:val="0096173D"/>
    <w:rsid w:val="0096591C"/>
    <w:rsid w:val="009801B7"/>
    <w:rsid w:val="00984AF1"/>
    <w:rsid w:val="00984E80"/>
    <w:rsid w:val="009B3835"/>
    <w:rsid w:val="009C00A2"/>
    <w:rsid w:val="009C5F56"/>
    <w:rsid w:val="009D67D5"/>
    <w:rsid w:val="009F1E6D"/>
    <w:rsid w:val="009F6A0B"/>
    <w:rsid w:val="00A23CAE"/>
    <w:rsid w:val="00A304F8"/>
    <w:rsid w:val="00A34D62"/>
    <w:rsid w:val="00A36431"/>
    <w:rsid w:val="00A37EEA"/>
    <w:rsid w:val="00A46AC6"/>
    <w:rsid w:val="00A50328"/>
    <w:rsid w:val="00A51788"/>
    <w:rsid w:val="00A71362"/>
    <w:rsid w:val="00A814EF"/>
    <w:rsid w:val="00A86971"/>
    <w:rsid w:val="00AA150E"/>
    <w:rsid w:val="00AA4F7C"/>
    <w:rsid w:val="00AB1A44"/>
    <w:rsid w:val="00AD2291"/>
    <w:rsid w:val="00AD3580"/>
    <w:rsid w:val="00AE43B8"/>
    <w:rsid w:val="00B27EAB"/>
    <w:rsid w:val="00B54C7E"/>
    <w:rsid w:val="00B57DCD"/>
    <w:rsid w:val="00B65CBE"/>
    <w:rsid w:val="00B670C6"/>
    <w:rsid w:val="00B741DA"/>
    <w:rsid w:val="00B90D5C"/>
    <w:rsid w:val="00BA31BA"/>
    <w:rsid w:val="00BA5217"/>
    <w:rsid w:val="00BC5A21"/>
    <w:rsid w:val="00BC6E27"/>
    <w:rsid w:val="00BC7A08"/>
    <w:rsid w:val="00BD7F39"/>
    <w:rsid w:val="00BE7450"/>
    <w:rsid w:val="00BF00E2"/>
    <w:rsid w:val="00BF329E"/>
    <w:rsid w:val="00C05DAA"/>
    <w:rsid w:val="00C13A71"/>
    <w:rsid w:val="00C21FDB"/>
    <w:rsid w:val="00C51FFD"/>
    <w:rsid w:val="00C532BE"/>
    <w:rsid w:val="00C61DC2"/>
    <w:rsid w:val="00C64118"/>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51481"/>
    <w:rsid w:val="00D520C8"/>
    <w:rsid w:val="00D53582"/>
    <w:rsid w:val="00D56688"/>
    <w:rsid w:val="00D5771F"/>
    <w:rsid w:val="00D6314F"/>
    <w:rsid w:val="00D67088"/>
    <w:rsid w:val="00D92340"/>
    <w:rsid w:val="00D96B93"/>
    <w:rsid w:val="00DA7863"/>
    <w:rsid w:val="00DB1148"/>
    <w:rsid w:val="00DB5C99"/>
    <w:rsid w:val="00DC50D0"/>
    <w:rsid w:val="00DC514C"/>
    <w:rsid w:val="00DC745A"/>
    <w:rsid w:val="00DD1673"/>
    <w:rsid w:val="00DE020B"/>
    <w:rsid w:val="00DF1647"/>
    <w:rsid w:val="00DF24E0"/>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2673"/>
    <w:rsid w:val="00F851F2"/>
    <w:rsid w:val="00FA5D01"/>
    <w:rsid w:val="00FC062F"/>
    <w:rsid w:val="00FE210E"/>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
    <w:name w:val="Unresolved Mention"/>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0C7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EE40-BB64-4CD5-BB6B-6F57B287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656</Words>
  <Characters>9445</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13T02:34:00Z</dcterms:created>
  <dcterms:modified xsi:type="dcterms:W3CDTF">2023-07-13T06:17:00Z</dcterms:modified>
</cp:coreProperties>
</file>